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2842" w14:textId="5EB41A7B" w:rsidR="003346DF" w:rsidRPr="003346DF" w:rsidRDefault="003346DF" w:rsidP="00334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6DF">
        <w:rPr>
          <w:rFonts w:ascii="Times New Roman" w:hAnsi="Times New Roman" w:cs="Times New Roman"/>
          <w:sz w:val="28"/>
          <w:szCs w:val="28"/>
        </w:rPr>
        <w:t>Проект</w:t>
      </w:r>
    </w:p>
    <w:p w14:paraId="685C4A58" w14:textId="5473F18E" w:rsidR="003346DF" w:rsidRPr="003346DF" w:rsidRDefault="003346DF" w:rsidP="00334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6DF">
        <w:rPr>
          <w:rFonts w:ascii="Times New Roman" w:hAnsi="Times New Roman" w:cs="Times New Roman"/>
          <w:sz w:val="28"/>
          <w:szCs w:val="28"/>
        </w:rPr>
        <w:t xml:space="preserve">Программа Конференции главных технических специалистов химико-технологического комплекса: </w:t>
      </w:r>
      <w:r w:rsidRPr="003346DF">
        <w:rPr>
          <w:rFonts w:ascii="Times New Roman" w:hAnsi="Times New Roman" w:cs="Times New Roman"/>
          <w:b/>
          <w:bCs/>
          <w:sz w:val="28"/>
          <w:szCs w:val="28"/>
        </w:rPr>
        <w:t>«Обеспечение единства измерений, как основы развития курса на цифровизацию химико-технологического комплекса Российской Федерации»</w:t>
      </w:r>
    </w:p>
    <w:p w14:paraId="2C6387A1" w14:textId="1595D1C9" w:rsidR="003346DF" w:rsidRDefault="003346DF" w:rsidP="003346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346DF">
        <w:rPr>
          <w:rFonts w:ascii="Times New Roman" w:hAnsi="Times New Roman" w:cs="Times New Roman"/>
          <w:b/>
          <w:bCs/>
          <w:sz w:val="32"/>
          <w:szCs w:val="32"/>
        </w:rPr>
        <w:t>01-05</w:t>
      </w:r>
      <w:proofErr w:type="gramEnd"/>
      <w:r w:rsidRPr="003346DF">
        <w:rPr>
          <w:rFonts w:ascii="Times New Roman" w:hAnsi="Times New Roman" w:cs="Times New Roman"/>
          <w:b/>
          <w:bCs/>
          <w:sz w:val="32"/>
          <w:szCs w:val="32"/>
        </w:rPr>
        <w:t xml:space="preserve"> июня 2026 г.</w:t>
      </w:r>
    </w:p>
    <w:p w14:paraId="029B42FB" w14:textId="77777777" w:rsidR="003346DF" w:rsidRPr="003346DF" w:rsidRDefault="003346DF" w:rsidP="003346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30965" w14:textId="77777777" w:rsidR="003346DF" w:rsidRDefault="003346DF" w:rsidP="003346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46DF">
        <w:rPr>
          <w:rFonts w:ascii="Times New Roman" w:hAnsi="Times New Roman" w:cs="Times New Roman"/>
          <w:b/>
          <w:bCs/>
          <w:sz w:val="28"/>
          <w:szCs w:val="28"/>
        </w:rPr>
        <w:t>Оргкомитет конференци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CB3199" w14:textId="3318A01B" w:rsidR="003346DF" w:rsidRPr="003346DF" w:rsidRDefault="003346DF" w:rsidP="003346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46DF">
        <w:rPr>
          <w:rFonts w:ascii="Times New Roman" w:hAnsi="Times New Roman" w:cs="Times New Roman"/>
          <w:sz w:val="24"/>
          <w:szCs w:val="24"/>
        </w:rPr>
        <w:t>Департамент химической промышленности Минпромторга России</w:t>
      </w:r>
    </w:p>
    <w:p w14:paraId="113AB16C" w14:textId="77777777" w:rsidR="003346DF" w:rsidRPr="003346DF" w:rsidRDefault="003346DF" w:rsidP="003346DF">
      <w:pPr>
        <w:rPr>
          <w:rFonts w:ascii="Times New Roman" w:hAnsi="Times New Roman" w:cs="Times New Roman"/>
          <w:sz w:val="24"/>
          <w:szCs w:val="24"/>
        </w:rPr>
      </w:pPr>
      <w:r w:rsidRPr="003346DF">
        <w:rPr>
          <w:rFonts w:ascii="Times New Roman" w:hAnsi="Times New Roman" w:cs="Times New Roman"/>
          <w:sz w:val="24"/>
          <w:szCs w:val="24"/>
        </w:rPr>
        <w:t>Департамент государственной политики в области технического регулирования стандартизации и обеспечения единства измерений Минпромторга России</w:t>
      </w:r>
    </w:p>
    <w:p w14:paraId="7E9D256A" w14:textId="76216402" w:rsidR="003346DF" w:rsidRDefault="003346DF" w:rsidP="003346DF">
      <w:pPr>
        <w:rPr>
          <w:rFonts w:ascii="Times New Roman" w:hAnsi="Times New Roman" w:cs="Times New Roman"/>
          <w:sz w:val="24"/>
          <w:szCs w:val="24"/>
        </w:rPr>
      </w:pPr>
      <w:r w:rsidRPr="003346DF">
        <w:rPr>
          <w:rFonts w:ascii="Times New Roman" w:hAnsi="Times New Roman" w:cs="Times New Roman"/>
          <w:sz w:val="24"/>
          <w:szCs w:val="24"/>
        </w:rPr>
        <w:t>ФБУ «НИЦ ПМ-Росте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6DF">
        <w:rPr>
          <w:rFonts w:ascii="Times New Roman" w:hAnsi="Times New Roman" w:cs="Times New Roman"/>
          <w:sz w:val="24"/>
          <w:szCs w:val="24"/>
        </w:rPr>
        <w:t>АО ОРГМ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6DF">
        <w:rPr>
          <w:rFonts w:ascii="Times New Roman" w:hAnsi="Times New Roman" w:cs="Times New Roman"/>
          <w:sz w:val="24"/>
          <w:szCs w:val="24"/>
        </w:rPr>
        <w:t>ООО «АВТОМЕТХИ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6DF">
        <w:rPr>
          <w:rFonts w:ascii="Times New Roman" w:hAnsi="Times New Roman" w:cs="Times New Roman"/>
          <w:sz w:val="24"/>
          <w:szCs w:val="24"/>
        </w:rPr>
        <w:t>ООО «ТЕХНО-Диалог»</w:t>
      </w:r>
    </w:p>
    <w:p w14:paraId="7A06989C" w14:textId="6A198A7C" w:rsidR="003346DF" w:rsidRDefault="003346DF" w:rsidP="003346DF">
      <w:pPr>
        <w:rPr>
          <w:rFonts w:ascii="Times New Roman" w:hAnsi="Times New Roman" w:cs="Times New Roman"/>
          <w:sz w:val="24"/>
          <w:szCs w:val="24"/>
        </w:rPr>
      </w:pPr>
    </w:p>
    <w:p w14:paraId="42E6D4AD" w14:textId="2C26C0E9" w:rsidR="003346DF" w:rsidRDefault="003346DF" w:rsidP="00334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BC">
        <w:rPr>
          <w:rFonts w:ascii="Times New Roman" w:hAnsi="Times New Roman" w:cs="Times New Roman"/>
          <w:b/>
          <w:bCs/>
          <w:sz w:val="28"/>
          <w:szCs w:val="28"/>
        </w:rPr>
        <w:t>01 июня 2026г., понедельник</w:t>
      </w:r>
    </w:p>
    <w:p w14:paraId="65C383A8" w14:textId="77777777" w:rsidR="00B30F71" w:rsidRPr="004236BC" w:rsidRDefault="00B30F71" w:rsidP="00334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3346DF" w14:paraId="6DDDA3FD" w14:textId="77777777" w:rsidTr="004236BC">
        <w:tc>
          <w:tcPr>
            <w:tcW w:w="1413" w:type="dxa"/>
            <w:shd w:val="clear" w:color="auto" w:fill="F7CAAC" w:themeFill="accent2" w:themeFillTint="66"/>
          </w:tcPr>
          <w:p w14:paraId="749AB42D" w14:textId="3EAECE2F" w:rsidR="003346DF" w:rsidRPr="003346DF" w:rsidRDefault="003346DF" w:rsidP="003346DF">
            <w:pPr>
              <w:rPr>
                <w:rFonts w:ascii="Times New Roman" w:hAnsi="Times New Roman" w:cs="Times New Roman"/>
              </w:rPr>
            </w:pPr>
            <w:r w:rsidRPr="003346DF">
              <w:rPr>
                <w:rFonts w:ascii="Times New Roman" w:hAnsi="Times New Roman" w:cs="Times New Roman"/>
              </w:rPr>
              <w:t>1</w:t>
            </w:r>
            <w:r w:rsidR="004351B0">
              <w:rPr>
                <w:rFonts w:ascii="Times New Roman" w:hAnsi="Times New Roman" w:cs="Times New Roman"/>
              </w:rPr>
              <w:t>0</w:t>
            </w:r>
            <w:r w:rsidRPr="003346DF">
              <w:rPr>
                <w:rFonts w:ascii="Times New Roman" w:hAnsi="Times New Roman" w:cs="Times New Roman"/>
              </w:rPr>
              <w:t>:00-14:0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6DFF1536" w14:textId="06D4D4E8" w:rsidR="003346DF" w:rsidRPr="003346DF" w:rsidRDefault="004351B0" w:rsidP="003346DF">
            <w:pPr>
              <w:rPr>
                <w:rFonts w:ascii="Times New Roman" w:hAnsi="Times New Roman" w:cs="Times New Roman"/>
              </w:rPr>
            </w:pPr>
            <w:r w:rsidRPr="004351B0">
              <w:rPr>
                <w:rFonts w:ascii="Times New Roman" w:hAnsi="Times New Roman" w:cs="Times New Roman"/>
              </w:rPr>
              <w:t>Приезд участников</w:t>
            </w:r>
          </w:p>
        </w:tc>
      </w:tr>
      <w:tr w:rsidR="004351B0" w14:paraId="500575AF" w14:textId="77777777" w:rsidTr="004236BC">
        <w:tc>
          <w:tcPr>
            <w:tcW w:w="1413" w:type="dxa"/>
            <w:shd w:val="clear" w:color="auto" w:fill="F7CAAC" w:themeFill="accent2" w:themeFillTint="66"/>
          </w:tcPr>
          <w:p w14:paraId="6996C3EA" w14:textId="681C1564" w:rsidR="004351B0" w:rsidRPr="003346DF" w:rsidRDefault="004351B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57E6E5A9" w14:textId="1DE5D25F" w:rsidR="004351B0" w:rsidRDefault="004351B0" w:rsidP="003346DF">
            <w:pPr>
              <w:rPr>
                <w:rFonts w:ascii="Times New Roman" w:hAnsi="Times New Roman" w:cs="Times New Roman"/>
              </w:rPr>
            </w:pPr>
            <w:r w:rsidRPr="004351B0">
              <w:rPr>
                <w:rFonts w:ascii="Times New Roman" w:hAnsi="Times New Roman" w:cs="Times New Roman"/>
              </w:rPr>
              <w:t>Приезд участников. Обед</w:t>
            </w:r>
          </w:p>
        </w:tc>
      </w:tr>
      <w:tr w:rsidR="003346DF" w14:paraId="3A66192B" w14:textId="77777777" w:rsidTr="003346DF">
        <w:tc>
          <w:tcPr>
            <w:tcW w:w="1413" w:type="dxa"/>
          </w:tcPr>
          <w:p w14:paraId="6AE905FC" w14:textId="2D1A9236" w:rsidR="003346DF" w:rsidRPr="003346DF" w:rsidRDefault="003346DF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9043" w:type="dxa"/>
          </w:tcPr>
          <w:p w14:paraId="0897961A" w14:textId="6EF09AF3" w:rsidR="003346DF" w:rsidRPr="00F54E80" w:rsidRDefault="003346DF" w:rsidP="003346DF">
            <w:pPr>
              <w:rPr>
                <w:rFonts w:ascii="Times New Roman" w:hAnsi="Times New Roman" w:cs="Times New Roman"/>
                <w:b/>
                <w:bCs/>
              </w:rPr>
            </w:pPr>
            <w:r w:rsidRPr="00F54E80">
              <w:rPr>
                <w:rFonts w:ascii="Times New Roman" w:hAnsi="Times New Roman" w:cs="Times New Roman"/>
                <w:b/>
                <w:bCs/>
              </w:rPr>
              <w:t>Регистрация участников.</w:t>
            </w:r>
          </w:p>
        </w:tc>
      </w:tr>
      <w:tr w:rsidR="003346DF" w14:paraId="1389745F" w14:textId="77777777" w:rsidTr="003346DF">
        <w:tc>
          <w:tcPr>
            <w:tcW w:w="1413" w:type="dxa"/>
          </w:tcPr>
          <w:p w14:paraId="79E06986" w14:textId="1AA31B18" w:rsidR="003346DF" w:rsidRPr="003346DF" w:rsidRDefault="003346DF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05</w:t>
            </w:r>
          </w:p>
        </w:tc>
        <w:tc>
          <w:tcPr>
            <w:tcW w:w="9043" w:type="dxa"/>
          </w:tcPr>
          <w:p w14:paraId="2F118E4D" w14:textId="77777777" w:rsidR="00F54E80" w:rsidRPr="00F54E80" w:rsidRDefault="003346DF" w:rsidP="003346DF">
            <w:pPr>
              <w:rPr>
                <w:rFonts w:ascii="Times New Roman" w:hAnsi="Times New Roman" w:cs="Times New Roman"/>
                <w:b/>
                <w:bCs/>
              </w:rPr>
            </w:pPr>
            <w:r w:rsidRPr="00F54E80">
              <w:rPr>
                <w:rFonts w:ascii="Times New Roman" w:hAnsi="Times New Roman" w:cs="Times New Roman"/>
                <w:b/>
                <w:bCs/>
              </w:rPr>
              <w:t>Открытие</w:t>
            </w:r>
            <w:r w:rsidR="00F54E80" w:rsidRPr="00F54E8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313D30E4" w14:textId="57E3ABDE" w:rsidR="003346DF" w:rsidRPr="003346DF" w:rsidRDefault="003346DF" w:rsidP="003346DF">
            <w:pPr>
              <w:rPr>
                <w:rFonts w:ascii="Times New Roman" w:hAnsi="Times New Roman" w:cs="Times New Roman"/>
              </w:rPr>
            </w:pPr>
            <w:r w:rsidRPr="003346DF">
              <w:rPr>
                <w:rFonts w:ascii="Times New Roman" w:hAnsi="Times New Roman" w:cs="Times New Roman"/>
              </w:rPr>
              <w:t>Приветственное слово</w:t>
            </w:r>
            <w:r w:rsidR="00F54E80">
              <w:rPr>
                <w:rFonts w:ascii="Times New Roman" w:hAnsi="Times New Roman" w:cs="Times New Roman"/>
              </w:rPr>
              <w:t>:</w:t>
            </w:r>
            <w:r w:rsidR="001918B9">
              <w:rPr>
                <w:rFonts w:ascii="Times New Roman" w:hAnsi="Times New Roman" w:cs="Times New Roman"/>
              </w:rPr>
              <w:t xml:space="preserve"> </w:t>
            </w:r>
            <w:r w:rsidRPr="003346DF">
              <w:rPr>
                <w:rFonts w:ascii="Times New Roman" w:hAnsi="Times New Roman" w:cs="Times New Roman"/>
              </w:rPr>
              <w:t>Минпромторг РФ, Росстандарт РФ, ФБУ «НИЦ ПМ-Ростест»</w:t>
            </w:r>
          </w:p>
        </w:tc>
      </w:tr>
      <w:tr w:rsidR="003346DF" w14:paraId="3AC1DA21" w14:textId="77777777" w:rsidTr="003346DF">
        <w:tc>
          <w:tcPr>
            <w:tcW w:w="1413" w:type="dxa"/>
          </w:tcPr>
          <w:p w14:paraId="1B421650" w14:textId="5BD2A5F5" w:rsidR="003346DF" w:rsidRPr="003346DF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-14:20</w:t>
            </w:r>
          </w:p>
        </w:tc>
        <w:tc>
          <w:tcPr>
            <w:tcW w:w="9043" w:type="dxa"/>
          </w:tcPr>
          <w:p w14:paraId="0906EA77" w14:textId="77777777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Организация взаимодействия между предприятиями по развитию производственной системы химической промышленности»</w:t>
            </w:r>
          </w:p>
          <w:p w14:paraId="515EBE92" w14:textId="695D9DE3" w:rsidR="003346DF" w:rsidRPr="003346DF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Департамент химической промышленности Минпромторга России</w:t>
            </w:r>
          </w:p>
        </w:tc>
      </w:tr>
      <w:tr w:rsidR="003346DF" w14:paraId="378E5C54" w14:textId="77777777" w:rsidTr="003346DF">
        <w:tc>
          <w:tcPr>
            <w:tcW w:w="1413" w:type="dxa"/>
          </w:tcPr>
          <w:p w14:paraId="39D9FDD4" w14:textId="400B4FBB" w:rsidR="003346DF" w:rsidRPr="003346DF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4:40</w:t>
            </w:r>
          </w:p>
        </w:tc>
        <w:tc>
          <w:tcPr>
            <w:tcW w:w="9043" w:type="dxa"/>
          </w:tcPr>
          <w:p w14:paraId="6CA7EA32" w14:textId="77777777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 xml:space="preserve">Совершенствование законодательной и нормативно правовой базы в области обеспечения единства измерений. </w:t>
            </w:r>
          </w:p>
          <w:p w14:paraId="7AEB7FAF" w14:textId="00D06D44" w:rsidR="003346DF" w:rsidRPr="003346DF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Управление государственной политики в области технического регулирования стандартизации и обеспечения единства измерений Минпромторга России</w:t>
            </w:r>
          </w:p>
        </w:tc>
      </w:tr>
      <w:tr w:rsidR="003346DF" w14:paraId="4AF20C29" w14:textId="77777777" w:rsidTr="003346DF">
        <w:tc>
          <w:tcPr>
            <w:tcW w:w="1413" w:type="dxa"/>
          </w:tcPr>
          <w:p w14:paraId="6B78D0D0" w14:textId="534C122D" w:rsidR="003346DF" w:rsidRPr="003346DF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5:00</w:t>
            </w:r>
          </w:p>
        </w:tc>
        <w:tc>
          <w:tcPr>
            <w:tcW w:w="9043" w:type="dxa"/>
          </w:tcPr>
          <w:p w14:paraId="3D0B1D1B" w14:textId="64328A6B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Тема согласовывается.</w:t>
            </w:r>
            <w:r w:rsidR="001918B9">
              <w:rPr>
                <w:rFonts w:ascii="Times New Roman" w:hAnsi="Times New Roman" w:cs="Times New Roman"/>
              </w:rPr>
              <w:t xml:space="preserve"> </w:t>
            </w:r>
            <w:r w:rsidRPr="00F54E80">
              <w:rPr>
                <w:rFonts w:ascii="Times New Roman" w:hAnsi="Times New Roman" w:cs="Times New Roman"/>
              </w:rPr>
              <w:t>Ответы</w:t>
            </w:r>
            <w:r w:rsidR="001918B9">
              <w:rPr>
                <w:rFonts w:ascii="Times New Roman" w:hAnsi="Times New Roman" w:cs="Times New Roman"/>
              </w:rPr>
              <w:t xml:space="preserve"> </w:t>
            </w:r>
            <w:r w:rsidRPr="00F54E80">
              <w:rPr>
                <w:rFonts w:ascii="Times New Roman" w:hAnsi="Times New Roman" w:cs="Times New Roman"/>
              </w:rPr>
              <w:t xml:space="preserve">на вопросы. </w:t>
            </w:r>
          </w:p>
          <w:p w14:paraId="14EFB4A6" w14:textId="6E687384" w:rsidR="003346DF" w:rsidRPr="003346DF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РОССТАНДАРТ РФ</w:t>
            </w:r>
          </w:p>
        </w:tc>
      </w:tr>
      <w:tr w:rsidR="003346DF" w14:paraId="716889A8" w14:textId="77777777" w:rsidTr="004236BC">
        <w:tc>
          <w:tcPr>
            <w:tcW w:w="1413" w:type="dxa"/>
            <w:tcBorders>
              <w:bottom w:val="single" w:sz="4" w:space="0" w:color="auto"/>
            </w:tcBorders>
          </w:tcPr>
          <w:p w14:paraId="42C96227" w14:textId="09675FC6" w:rsidR="003346DF" w:rsidRPr="003346DF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0</w:t>
            </w:r>
          </w:p>
        </w:tc>
        <w:tc>
          <w:tcPr>
            <w:tcW w:w="9043" w:type="dxa"/>
            <w:tcBorders>
              <w:bottom w:val="single" w:sz="4" w:space="0" w:color="auto"/>
            </w:tcBorders>
          </w:tcPr>
          <w:p w14:paraId="63CA6617" w14:textId="77777777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Положение об Отраслевой метрологической службе химической промышленности;</w:t>
            </w:r>
          </w:p>
          <w:p w14:paraId="42C7432A" w14:textId="66BB5CBD" w:rsidR="003346DF" w:rsidRPr="003346DF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54E80">
              <w:rPr>
                <w:rFonts w:ascii="Times New Roman" w:hAnsi="Times New Roman" w:cs="Times New Roman"/>
              </w:rPr>
              <w:t>Оргмин</w:t>
            </w:r>
            <w:proofErr w:type="spellEnd"/>
            <w:r w:rsidRPr="00F54E80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F54E80" w14:paraId="49C648E3" w14:textId="77777777" w:rsidTr="004236BC">
        <w:tc>
          <w:tcPr>
            <w:tcW w:w="1413" w:type="dxa"/>
            <w:shd w:val="clear" w:color="auto" w:fill="F7CAAC" w:themeFill="accent2" w:themeFillTint="66"/>
          </w:tcPr>
          <w:p w14:paraId="539A7B9B" w14:textId="7032EA64" w:rsidR="00F54E80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-16:0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6884CD56" w14:textId="6B32CA89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  <w:b/>
                <w:bCs/>
              </w:rPr>
              <w:t>Перерыв</w:t>
            </w:r>
            <w:r w:rsidRPr="00F54E80">
              <w:rPr>
                <w:rFonts w:ascii="Times New Roman" w:hAnsi="Times New Roman" w:cs="Times New Roman"/>
              </w:rPr>
              <w:t>. Кофе-пауза. Осмотр выставочных стендов</w:t>
            </w:r>
          </w:p>
        </w:tc>
      </w:tr>
      <w:tr w:rsidR="00F54E80" w14:paraId="741970A2" w14:textId="77777777" w:rsidTr="003346DF">
        <w:tc>
          <w:tcPr>
            <w:tcW w:w="1413" w:type="dxa"/>
          </w:tcPr>
          <w:p w14:paraId="3E555D7B" w14:textId="27C3E92F" w:rsidR="00F54E80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9043" w:type="dxa"/>
          </w:tcPr>
          <w:p w14:paraId="724A326E" w14:textId="34B352E3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Тема соглас</w:t>
            </w:r>
            <w:r w:rsidR="001918B9">
              <w:rPr>
                <w:rFonts w:ascii="Times New Roman" w:hAnsi="Times New Roman" w:cs="Times New Roman"/>
              </w:rPr>
              <w:t>о</w:t>
            </w:r>
            <w:r w:rsidRPr="00F54E80">
              <w:rPr>
                <w:rFonts w:ascii="Times New Roman" w:hAnsi="Times New Roman" w:cs="Times New Roman"/>
              </w:rPr>
              <w:t>вывается</w:t>
            </w:r>
          </w:p>
          <w:p w14:paraId="6BF01318" w14:textId="237D948F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ФБУ «НИЦ ПМ-Ростест»</w:t>
            </w:r>
          </w:p>
        </w:tc>
      </w:tr>
      <w:tr w:rsidR="00F54E80" w14:paraId="4F39B08C" w14:textId="77777777" w:rsidTr="003346DF">
        <w:tc>
          <w:tcPr>
            <w:tcW w:w="1413" w:type="dxa"/>
          </w:tcPr>
          <w:p w14:paraId="0BB5D4D9" w14:textId="1F65EFDE" w:rsidR="00F54E80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00</w:t>
            </w:r>
          </w:p>
        </w:tc>
        <w:tc>
          <w:tcPr>
            <w:tcW w:w="9043" w:type="dxa"/>
          </w:tcPr>
          <w:p w14:paraId="3CCCF968" w14:textId="056F175F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54E80">
              <w:rPr>
                <w:rFonts w:ascii="Times New Roman" w:hAnsi="Times New Roman" w:cs="Times New Roman"/>
              </w:rPr>
              <w:t xml:space="preserve">бсуждение ГОСТ Р </w:t>
            </w:r>
            <w:proofErr w:type="gramStart"/>
            <w:r w:rsidRPr="00F54E80">
              <w:rPr>
                <w:rFonts w:ascii="Times New Roman" w:hAnsi="Times New Roman" w:cs="Times New Roman"/>
              </w:rPr>
              <w:t>71562-2024</w:t>
            </w:r>
            <w:proofErr w:type="gramEnd"/>
            <w:r w:rsidRPr="00F54E80">
              <w:rPr>
                <w:rFonts w:ascii="Times New Roman" w:hAnsi="Times New Roman" w:cs="Times New Roman"/>
              </w:rPr>
              <w:t xml:space="preserve"> Средства измерений на основе искусственного интеллекта.</w:t>
            </w:r>
          </w:p>
          <w:p w14:paraId="59B35110" w14:textId="60E0F9C7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 xml:space="preserve">Минпромторг РФ, ВНИИМ им. </w:t>
            </w:r>
            <w:proofErr w:type="gramStart"/>
            <w:r>
              <w:rPr>
                <w:rFonts w:ascii="Times New Roman" w:hAnsi="Times New Roman" w:cs="Times New Roman"/>
              </w:rPr>
              <w:t>Д.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E80">
              <w:rPr>
                <w:rFonts w:ascii="Times New Roman" w:hAnsi="Times New Roman" w:cs="Times New Roman"/>
              </w:rPr>
              <w:t>Меделеева</w:t>
            </w:r>
            <w:proofErr w:type="spellEnd"/>
          </w:p>
        </w:tc>
      </w:tr>
      <w:tr w:rsidR="00F54E80" w14:paraId="0143A7EF" w14:textId="77777777" w:rsidTr="003346DF">
        <w:tc>
          <w:tcPr>
            <w:tcW w:w="1413" w:type="dxa"/>
          </w:tcPr>
          <w:p w14:paraId="1CC3F3CE" w14:textId="4D8D8672" w:rsidR="00F54E80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</w:t>
            </w:r>
            <w:r w:rsidR="0067444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744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3" w:type="dxa"/>
          </w:tcPr>
          <w:p w14:paraId="3F05CC0C" w14:textId="77777777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Круглый стол: ответы на вопросы.</w:t>
            </w:r>
          </w:p>
          <w:p w14:paraId="5C71B995" w14:textId="77777777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Ведущие: Представители Минпромторга РФ, Росстандарта, ФБУ «НИЦ ПМ-Ростест», ВНИИМ им Менделеева</w:t>
            </w:r>
          </w:p>
          <w:p w14:paraId="11E95F13" w14:textId="77777777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-обсуждение внесенных изменений в 102-ФЗ «Об обеспечении единства измерений», вступивших в силу с 01.03.2025 г.;</w:t>
            </w:r>
          </w:p>
          <w:p w14:paraId="246CE96C" w14:textId="40F11C7E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-обсуждение положения об Отраслевой метрологической службе химической промышленности</w:t>
            </w:r>
          </w:p>
        </w:tc>
      </w:tr>
      <w:tr w:rsidR="00F54E80" w14:paraId="0326AC75" w14:textId="77777777" w:rsidTr="004236BC">
        <w:tc>
          <w:tcPr>
            <w:tcW w:w="1413" w:type="dxa"/>
            <w:shd w:val="clear" w:color="auto" w:fill="F7CAAC" w:themeFill="accent2" w:themeFillTint="66"/>
          </w:tcPr>
          <w:p w14:paraId="3CF58603" w14:textId="1881DA33" w:rsidR="00F54E80" w:rsidRDefault="00F54E80" w:rsidP="003346DF">
            <w:pPr>
              <w:rPr>
                <w:rFonts w:ascii="Times New Roman" w:hAnsi="Times New Roman" w:cs="Times New Roman"/>
              </w:rPr>
            </w:pPr>
            <w:bookmarkStart w:id="0" w:name="_Hlk224304892"/>
            <w:r>
              <w:rPr>
                <w:rFonts w:ascii="Times New Roman" w:hAnsi="Times New Roman" w:cs="Times New Roman"/>
              </w:rPr>
              <w:t>1</w:t>
            </w:r>
            <w:r w:rsidR="0067444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744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</w:t>
            </w:r>
            <w:r w:rsidR="006744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744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3222FBE7" w14:textId="4FB1021C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Ужин в отеле</w:t>
            </w:r>
          </w:p>
        </w:tc>
      </w:tr>
      <w:tr w:rsidR="00F54E80" w14:paraId="27FCCBD8" w14:textId="77777777" w:rsidTr="003346DF">
        <w:tc>
          <w:tcPr>
            <w:tcW w:w="1413" w:type="dxa"/>
          </w:tcPr>
          <w:p w14:paraId="0E514426" w14:textId="089814A2" w:rsidR="00F54E80" w:rsidRDefault="00F54E80" w:rsidP="0033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6744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22:00</w:t>
            </w:r>
          </w:p>
        </w:tc>
        <w:tc>
          <w:tcPr>
            <w:tcW w:w="9043" w:type="dxa"/>
          </w:tcPr>
          <w:p w14:paraId="5EB02EB5" w14:textId="6A79611F" w:rsidR="00F54E80" w:rsidRPr="00F54E80" w:rsidRDefault="00F54E80" w:rsidP="00F54E80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Командообразующее мероприятие (нижняя площадка)</w:t>
            </w:r>
          </w:p>
        </w:tc>
      </w:tr>
      <w:bookmarkEnd w:id="0"/>
    </w:tbl>
    <w:p w14:paraId="7BCB9CCB" w14:textId="77777777" w:rsidR="003346DF" w:rsidRPr="003346DF" w:rsidRDefault="003346DF" w:rsidP="003346DF">
      <w:pPr>
        <w:rPr>
          <w:rFonts w:ascii="Times New Roman" w:hAnsi="Times New Roman" w:cs="Times New Roman"/>
          <w:sz w:val="24"/>
          <w:szCs w:val="24"/>
        </w:rPr>
      </w:pPr>
    </w:p>
    <w:p w14:paraId="3BE1CA75" w14:textId="674321DD" w:rsidR="003346DF" w:rsidRDefault="003346DF" w:rsidP="003346DF">
      <w:pPr>
        <w:rPr>
          <w:rFonts w:ascii="Times New Roman" w:hAnsi="Times New Roman" w:cs="Times New Roman"/>
          <w:sz w:val="24"/>
          <w:szCs w:val="24"/>
        </w:rPr>
      </w:pPr>
    </w:p>
    <w:p w14:paraId="15770BD5" w14:textId="77777777" w:rsidR="006A22E5" w:rsidRPr="003346DF" w:rsidRDefault="006A22E5" w:rsidP="003346DF">
      <w:pPr>
        <w:rPr>
          <w:rFonts w:ascii="Times New Roman" w:hAnsi="Times New Roman" w:cs="Times New Roman"/>
          <w:sz w:val="24"/>
          <w:szCs w:val="24"/>
        </w:rPr>
      </w:pPr>
    </w:p>
    <w:p w14:paraId="70E2B3F3" w14:textId="6592A4AA" w:rsidR="003346DF" w:rsidRDefault="003346DF" w:rsidP="003346DF">
      <w:pPr>
        <w:rPr>
          <w:rFonts w:ascii="Times New Roman" w:hAnsi="Times New Roman" w:cs="Times New Roman"/>
          <w:sz w:val="24"/>
          <w:szCs w:val="24"/>
        </w:rPr>
      </w:pPr>
      <w:r w:rsidRPr="003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EB0B" w14:textId="789BAC1E" w:rsidR="00E864A0" w:rsidRPr="004236BC" w:rsidRDefault="00E864A0" w:rsidP="00E86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24305044"/>
      <w:r w:rsidRPr="004236BC">
        <w:rPr>
          <w:rFonts w:ascii="Times New Roman" w:hAnsi="Times New Roman" w:cs="Times New Roman"/>
          <w:b/>
          <w:bCs/>
          <w:sz w:val="28"/>
          <w:szCs w:val="28"/>
        </w:rPr>
        <w:t>02 июня 2026г., 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E864A0" w:rsidRPr="00E864A0" w14:paraId="659E66AF" w14:textId="77777777" w:rsidTr="00CF3C8B">
        <w:tc>
          <w:tcPr>
            <w:tcW w:w="14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09ECE6" w14:textId="5C216F19" w:rsidR="00E864A0" w:rsidRPr="00E864A0" w:rsidRDefault="00E864A0" w:rsidP="00E864A0">
            <w:pPr>
              <w:jc w:val="center"/>
              <w:rPr>
                <w:rFonts w:ascii="Times New Roman" w:hAnsi="Times New Roman" w:cs="Times New Roman"/>
              </w:rPr>
            </w:pPr>
            <w:bookmarkStart w:id="2" w:name="_Hlk224305178"/>
            <w:bookmarkEnd w:id="1"/>
            <w:r w:rsidRPr="00E864A0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4D1F484" w14:textId="24C85827" w:rsidR="00E864A0" w:rsidRPr="00E864A0" w:rsidRDefault="00E864A0" w:rsidP="00E86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рина российских решений. Осмотр стендов.</w:t>
            </w:r>
          </w:p>
        </w:tc>
      </w:tr>
      <w:tr w:rsidR="00D527F0" w:rsidRPr="00E864A0" w14:paraId="6C7146C1" w14:textId="77777777" w:rsidTr="00D527F0">
        <w:trPr>
          <w:trHeight w:val="404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310D75E9" w14:textId="77459EEC" w:rsidR="00D527F0" w:rsidRPr="00D527F0" w:rsidRDefault="00D527F0" w:rsidP="00D52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еализации программы контроля выбросов в современных условиях</w:t>
            </w:r>
          </w:p>
        </w:tc>
      </w:tr>
      <w:bookmarkEnd w:id="2"/>
      <w:tr w:rsidR="00E864A0" w:rsidRPr="00E864A0" w14:paraId="2AF9B995" w14:textId="77777777" w:rsidTr="00CF3C8B">
        <w:trPr>
          <w:trHeight w:val="1983"/>
        </w:trPr>
        <w:tc>
          <w:tcPr>
            <w:tcW w:w="1413" w:type="dxa"/>
            <w:tcBorders>
              <w:bottom w:val="single" w:sz="4" w:space="0" w:color="auto"/>
            </w:tcBorders>
          </w:tcPr>
          <w:p w14:paraId="08D635A6" w14:textId="3AFABF5A" w:rsidR="00E864A0" w:rsidRPr="00E864A0" w:rsidRDefault="00E864A0" w:rsidP="00E864A0">
            <w:pPr>
              <w:jc w:val="center"/>
              <w:rPr>
                <w:rFonts w:ascii="Times New Roman" w:hAnsi="Times New Roman" w:cs="Times New Roman"/>
              </w:rPr>
            </w:pPr>
            <w:r w:rsidRPr="00E864A0">
              <w:rPr>
                <w:rFonts w:ascii="Times New Roman" w:hAnsi="Times New Roman" w:cs="Times New Roman"/>
              </w:rPr>
              <w:t>09.00-09</w:t>
            </w:r>
            <w:r>
              <w:rPr>
                <w:rFonts w:ascii="Times New Roman" w:hAnsi="Times New Roman" w:cs="Times New Roman"/>
              </w:rPr>
              <w:t>:</w:t>
            </w:r>
            <w:r w:rsidRPr="00E864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43" w:type="dxa"/>
            <w:tcBorders>
              <w:bottom w:val="single" w:sz="4" w:space="0" w:color="auto"/>
            </w:tcBorders>
          </w:tcPr>
          <w:p w14:paraId="10D22105" w14:textId="77777777" w:rsidR="00E864A0" w:rsidRPr="00CF3C8B" w:rsidRDefault="00E864A0" w:rsidP="00E864A0">
            <w:pPr>
              <w:rPr>
                <w:rFonts w:ascii="Times New Roman" w:hAnsi="Times New Roman" w:cs="Times New Roman"/>
                <w:b/>
                <w:bCs/>
              </w:rPr>
            </w:pPr>
            <w:r w:rsidRPr="00CF3C8B">
              <w:rPr>
                <w:rFonts w:ascii="Times New Roman" w:hAnsi="Times New Roman" w:cs="Times New Roman"/>
                <w:u w:val="single"/>
              </w:rPr>
              <w:t>Ведущие:</w:t>
            </w:r>
            <w:r w:rsidRPr="00E864A0">
              <w:rPr>
                <w:rFonts w:ascii="Times New Roman" w:hAnsi="Times New Roman" w:cs="Times New Roman"/>
              </w:rPr>
              <w:t xml:space="preserve"> </w:t>
            </w:r>
            <w:r w:rsidRPr="00CF3C8B">
              <w:rPr>
                <w:rFonts w:ascii="Times New Roman" w:hAnsi="Times New Roman" w:cs="Times New Roman"/>
                <w:b/>
                <w:bCs/>
              </w:rPr>
              <w:t>Минпромторг РФ, Минприроды РФ, АО ОРГМИН</w:t>
            </w:r>
          </w:p>
          <w:p w14:paraId="5D4E2F11" w14:textId="77777777" w:rsidR="00E864A0" w:rsidRPr="00E864A0" w:rsidRDefault="00E864A0" w:rsidP="00E864A0">
            <w:pPr>
              <w:rPr>
                <w:rFonts w:ascii="Times New Roman" w:hAnsi="Times New Roman" w:cs="Times New Roman"/>
              </w:rPr>
            </w:pPr>
            <w:r w:rsidRPr="00E864A0">
              <w:rPr>
                <w:rFonts w:ascii="Times New Roman" w:hAnsi="Times New Roman" w:cs="Times New Roman"/>
              </w:rPr>
              <w:t>«Реализация ФЗ №219 от 21.07.2014 в области метрологического обеспечения автоматизированных информационных измерительных систем (АИС) контроля промышленных выбросов и стоков»</w:t>
            </w:r>
          </w:p>
          <w:p w14:paraId="1CD4CE44" w14:textId="1B708229" w:rsidR="00E864A0" w:rsidRPr="00E864A0" w:rsidRDefault="00E864A0" w:rsidP="00E864A0">
            <w:pPr>
              <w:rPr>
                <w:rFonts w:ascii="Times New Roman" w:hAnsi="Times New Roman" w:cs="Times New Roman"/>
              </w:rPr>
            </w:pPr>
            <w:r w:rsidRPr="00E864A0">
              <w:rPr>
                <w:rFonts w:ascii="Times New Roman" w:hAnsi="Times New Roman" w:cs="Times New Roman"/>
              </w:rPr>
              <w:t xml:space="preserve">- обсуждение ГОСТ ПАИС КВ </w:t>
            </w:r>
            <w:proofErr w:type="gramStart"/>
            <w:r w:rsidRPr="00E864A0">
              <w:rPr>
                <w:rFonts w:ascii="Times New Roman" w:hAnsi="Times New Roman" w:cs="Times New Roman"/>
              </w:rPr>
              <w:t>71979-2025</w:t>
            </w:r>
            <w:proofErr w:type="gramEnd"/>
            <w:r w:rsidRPr="00E864A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864A0">
              <w:rPr>
                <w:rFonts w:ascii="Times New Roman" w:hAnsi="Times New Roman" w:cs="Times New Roman"/>
              </w:rPr>
              <w:t>71980-2025</w:t>
            </w:r>
            <w:proofErr w:type="gramEnd"/>
            <w:r w:rsidRPr="00E864A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864A0">
              <w:rPr>
                <w:rFonts w:ascii="Times New Roman" w:hAnsi="Times New Roman" w:cs="Times New Roman"/>
              </w:rPr>
              <w:t>71981-2025</w:t>
            </w:r>
            <w:proofErr w:type="gramEnd"/>
            <w:r w:rsidRPr="00E864A0">
              <w:rPr>
                <w:rFonts w:ascii="Times New Roman" w:hAnsi="Times New Roman" w:cs="Times New Roman"/>
              </w:rPr>
              <w:t xml:space="preserve"> предикативные системы контроля выбросов (введен с 1 марта 2026г). ГОСТ </w:t>
            </w:r>
            <w:proofErr w:type="gramStart"/>
            <w:r w:rsidRPr="00E864A0">
              <w:rPr>
                <w:rFonts w:ascii="Times New Roman" w:hAnsi="Times New Roman" w:cs="Times New Roman"/>
              </w:rPr>
              <w:t>71984-2025</w:t>
            </w:r>
            <w:proofErr w:type="gramEnd"/>
            <w:r w:rsidRPr="00E864A0">
              <w:rPr>
                <w:rFonts w:ascii="Times New Roman" w:hAnsi="Times New Roman" w:cs="Times New Roman"/>
              </w:rPr>
              <w:t xml:space="preserve"> метрологическое обеспечение предикативных систем. Методы и средства поверки.</w:t>
            </w:r>
          </w:p>
        </w:tc>
      </w:tr>
      <w:tr w:rsidR="00CF3C8B" w:rsidRPr="00E864A0" w14:paraId="10F41B5A" w14:textId="77777777" w:rsidTr="00CF3C8B">
        <w:tc>
          <w:tcPr>
            <w:tcW w:w="10456" w:type="dxa"/>
            <w:gridSpan w:val="2"/>
            <w:shd w:val="clear" w:color="auto" w:fill="B4C6E7" w:themeFill="accent1" w:themeFillTint="66"/>
          </w:tcPr>
          <w:p w14:paraId="7B18D7F3" w14:textId="77777777" w:rsidR="00CF3C8B" w:rsidRPr="00CF3C8B" w:rsidRDefault="00CF3C8B" w:rsidP="00CF3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 и презентации компаний производителей оборудования по теме</w:t>
            </w:r>
          </w:p>
          <w:p w14:paraId="577725DB" w14:textId="5E7F9DAA" w:rsidR="00CF3C8B" w:rsidRPr="00E864A0" w:rsidRDefault="00CF3C8B" w:rsidP="00CF3C8B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</w:rPr>
              <w:t xml:space="preserve">Модератор: </w:t>
            </w:r>
          </w:p>
        </w:tc>
      </w:tr>
      <w:tr w:rsidR="00CF3C8B" w:rsidRPr="00E864A0" w14:paraId="48094CE0" w14:textId="77777777" w:rsidTr="00767B24">
        <w:trPr>
          <w:trHeight w:val="879"/>
        </w:trPr>
        <w:tc>
          <w:tcPr>
            <w:tcW w:w="1413" w:type="dxa"/>
          </w:tcPr>
          <w:p w14:paraId="4951496B" w14:textId="40B0B5CE" w:rsidR="00CF3C8B" w:rsidRPr="00E864A0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-</w:t>
            </w:r>
            <w:r w:rsidR="00767B2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767B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43" w:type="dxa"/>
          </w:tcPr>
          <w:p w14:paraId="4E7A61DD" w14:textId="1EB889DE" w:rsidR="00CF3C8B" w:rsidRPr="00E864A0" w:rsidRDefault="00767B24" w:rsidP="00CF3C8B">
            <w:pPr>
              <w:rPr>
                <w:rFonts w:ascii="Times New Roman" w:hAnsi="Times New Roman" w:cs="Times New Roman"/>
              </w:rPr>
            </w:pPr>
            <w:r w:rsidRPr="00767B24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</w:tc>
      </w:tr>
      <w:tr w:rsidR="00CF3C8B" w:rsidRPr="00E864A0" w14:paraId="5236BF89" w14:textId="77777777" w:rsidTr="00CF3C8B">
        <w:tc>
          <w:tcPr>
            <w:tcW w:w="14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AA996B" w14:textId="0E03CD80" w:rsidR="00CF3C8B" w:rsidRPr="00D527F0" w:rsidRDefault="00CF3C8B" w:rsidP="00CF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7F0">
              <w:rPr>
                <w:rFonts w:ascii="Times New Roman" w:hAnsi="Times New Roman" w:cs="Times New Roman"/>
                <w:b/>
                <w:bCs/>
              </w:rPr>
              <w:t>10:50-11:20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3CC5DCA" w14:textId="5B8A81B9" w:rsidR="00CF3C8B" w:rsidRPr="00E864A0" w:rsidRDefault="00CF3C8B" w:rsidP="00CF3C8B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  <w:b/>
                <w:bCs/>
              </w:rPr>
              <w:t>Перерыв</w:t>
            </w:r>
            <w:r w:rsidRPr="00F54E80">
              <w:rPr>
                <w:rFonts w:ascii="Times New Roman" w:hAnsi="Times New Roman" w:cs="Times New Roman"/>
              </w:rPr>
              <w:t>. Кофе-пауза. Осмотр выставочных стендов</w:t>
            </w:r>
          </w:p>
        </w:tc>
      </w:tr>
      <w:tr w:rsidR="00CF3C8B" w:rsidRPr="00E864A0" w14:paraId="0037E8A4" w14:textId="77777777" w:rsidTr="00CF3C8B">
        <w:trPr>
          <w:trHeight w:val="791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55E3E0B2" w14:textId="77777777" w:rsidR="00CF3C8B" w:rsidRPr="00CF3C8B" w:rsidRDefault="00CF3C8B" w:rsidP="00CF3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 и презентации компаний производителей оборудования по теме</w:t>
            </w:r>
          </w:p>
          <w:p w14:paraId="2203A0AE" w14:textId="60D07360" w:rsidR="00CF3C8B" w:rsidRPr="00CF3C8B" w:rsidRDefault="00CF3C8B" w:rsidP="00CF3C8B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</w:rPr>
              <w:t xml:space="preserve">Модератор: </w:t>
            </w:r>
          </w:p>
        </w:tc>
      </w:tr>
      <w:tr w:rsidR="00CF3C8B" w:rsidRPr="00E864A0" w14:paraId="0F50D8A2" w14:textId="77777777" w:rsidTr="00767B24">
        <w:trPr>
          <w:trHeight w:val="1190"/>
        </w:trPr>
        <w:tc>
          <w:tcPr>
            <w:tcW w:w="1413" w:type="dxa"/>
          </w:tcPr>
          <w:p w14:paraId="5F12060D" w14:textId="7328A67C" w:rsidR="00CF3C8B" w:rsidRPr="00E864A0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0-1</w:t>
            </w:r>
            <w:r w:rsidR="00767B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767B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43" w:type="dxa"/>
          </w:tcPr>
          <w:p w14:paraId="517EFA30" w14:textId="38C9DFE5" w:rsidR="00CF3C8B" w:rsidRPr="00E864A0" w:rsidRDefault="00767B24" w:rsidP="00CF3C8B">
            <w:pPr>
              <w:rPr>
                <w:rFonts w:ascii="Times New Roman" w:hAnsi="Times New Roman" w:cs="Times New Roman"/>
              </w:rPr>
            </w:pPr>
            <w:r w:rsidRPr="00767B24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</w:tc>
      </w:tr>
      <w:tr w:rsidR="00CF3C8B" w:rsidRPr="00E864A0" w14:paraId="0D14AC56" w14:textId="77777777" w:rsidTr="00CF3C8B">
        <w:tc>
          <w:tcPr>
            <w:tcW w:w="14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13E11D" w14:textId="346FCBE8" w:rsidR="00CF3C8B" w:rsidRPr="00E864A0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F7235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4:00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9AFEC9B" w14:textId="13F2C57C" w:rsidR="00CF3C8B" w:rsidRPr="00E864A0" w:rsidRDefault="00CF3C8B" w:rsidP="00CF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CF3C8B" w:rsidRPr="00E864A0" w14:paraId="195C2085" w14:textId="77777777" w:rsidTr="00CF3C8B">
        <w:trPr>
          <w:trHeight w:val="775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4C5985D0" w14:textId="77777777" w:rsidR="00CF3C8B" w:rsidRDefault="00CF3C8B" w:rsidP="00CF3C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й и научный суверенитет отрасли в части КИП, ЗРА и АСУ ТП</w:t>
            </w:r>
          </w:p>
          <w:p w14:paraId="64AB43FD" w14:textId="79926F5D" w:rsidR="00CF3C8B" w:rsidRPr="00CF3C8B" w:rsidRDefault="00CF3C8B" w:rsidP="00CF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8B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</w:tc>
      </w:tr>
      <w:tr w:rsidR="00CF3C8B" w:rsidRPr="00E864A0" w14:paraId="4DA40FB6" w14:textId="77777777" w:rsidTr="00E864A0">
        <w:tc>
          <w:tcPr>
            <w:tcW w:w="1413" w:type="dxa"/>
          </w:tcPr>
          <w:p w14:paraId="121889F2" w14:textId="5ECC1388" w:rsidR="00CF3C8B" w:rsidRPr="00E864A0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30</w:t>
            </w:r>
          </w:p>
        </w:tc>
        <w:tc>
          <w:tcPr>
            <w:tcW w:w="9043" w:type="dxa"/>
          </w:tcPr>
          <w:p w14:paraId="6FCE48D7" w14:textId="77777777" w:rsidR="00CF3C8B" w:rsidRPr="00D527F0" w:rsidRDefault="00CF3C8B" w:rsidP="00CF3C8B">
            <w:pPr>
              <w:rPr>
                <w:rFonts w:ascii="Times New Roman" w:hAnsi="Times New Roman" w:cs="Times New Roman"/>
              </w:rPr>
            </w:pPr>
            <w:r w:rsidRPr="00D527F0">
              <w:rPr>
                <w:rFonts w:ascii="Times New Roman" w:hAnsi="Times New Roman" w:cs="Times New Roman"/>
              </w:rPr>
              <w:t xml:space="preserve">Справочник импортозамещения </w:t>
            </w:r>
          </w:p>
          <w:p w14:paraId="57CD5571" w14:textId="77777777" w:rsidR="00CF3C8B" w:rsidRPr="00D527F0" w:rsidRDefault="00CF3C8B" w:rsidP="00CF3C8B">
            <w:pPr>
              <w:rPr>
                <w:rFonts w:ascii="Times New Roman" w:hAnsi="Times New Roman" w:cs="Times New Roman"/>
              </w:rPr>
            </w:pPr>
            <w:r w:rsidRPr="00D527F0">
              <w:rPr>
                <w:rFonts w:ascii="Times New Roman" w:hAnsi="Times New Roman" w:cs="Times New Roman"/>
              </w:rPr>
              <w:t>Витрина Российских решений</w:t>
            </w:r>
          </w:p>
          <w:p w14:paraId="5270D4E4" w14:textId="5B9D3BC2" w:rsidR="00CF3C8B" w:rsidRPr="00E864A0" w:rsidRDefault="00CF3C8B" w:rsidP="00CF3C8B">
            <w:pPr>
              <w:rPr>
                <w:rFonts w:ascii="Times New Roman" w:hAnsi="Times New Roman" w:cs="Times New Roman"/>
              </w:rPr>
            </w:pPr>
            <w:r w:rsidRPr="00D527F0">
              <w:rPr>
                <w:rFonts w:ascii="Times New Roman" w:hAnsi="Times New Roman" w:cs="Times New Roman"/>
              </w:rPr>
              <w:t>Ведущий: ФБУ «НИЦ ПМ-Ростест»</w:t>
            </w:r>
          </w:p>
        </w:tc>
      </w:tr>
      <w:tr w:rsidR="00CF3C8B" w:rsidRPr="00E864A0" w14:paraId="218B7F20" w14:textId="77777777" w:rsidTr="00767B24">
        <w:trPr>
          <w:trHeight w:val="737"/>
        </w:trPr>
        <w:tc>
          <w:tcPr>
            <w:tcW w:w="1413" w:type="dxa"/>
          </w:tcPr>
          <w:p w14:paraId="3621E998" w14:textId="326309EE" w:rsidR="00CF3C8B" w:rsidRPr="00E864A0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</w:t>
            </w:r>
            <w:r w:rsidR="00767B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767B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43" w:type="dxa"/>
          </w:tcPr>
          <w:p w14:paraId="4E0B460F" w14:textId="55233311" w:rsidR="00CF3C8B" w:rsidRPr="00E864A0" w:rsidRDefault="00767B24" w:rsidP="00CF3C8B">
            <w:pPr>
              <w:rPr>
                <w:rFonts w:ascii="Times New Roman" w:hAnsi="Times New Roman" w:cs="Times New Roman"/>
              </w:rPr>
            </w:pPr>
            <w:r w:rsidRPr="00767B24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</w:tc>
      </w:tr>
      <w:tr w:rsidR="00CF3C8B" w:rsidRPr="00E864A0" w14:paraId="6E4FFEF6" w14:textId="77777777" w:rsidTr="00CF3C8B">
        <w:tc>
          <w:tcPr>
            <w:tcW w:w="1413" w:type="dxa"/>
            <w:shd w:val="clear" w:color="auto" w:fill="F7CAAC" w:themeFill="accent2" w:themeFillTint="66"/>
          </w:tcPr>
          <w:p w14:paraId="2DA2B2EE" w14:textId="02A9E7CA" w:rsidR="00CF3C8B" w:rsidRPr="00E864A0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bookmarkStart w:id="3" w:name="_Hlk224306914"/>
            <w:r>
              <w:rPr>
                <w:rFonts w:ascii="Times New Roman" w:hAnsi="Times New Roman" w:cs="Times New Roman"/>
              </w:rPr>
              <w:t>15:30-16:15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55B72695" w14:textId="02D5D682" w:rsidR="00CF3C8B" w:rsidRPr="00E864A0" w:rsidRDefault="00CF3C8B" w:rsidP="00CF3C8B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  <w:b/>
                <w:bCs/>
              </w:rPr>
              <w:t>Перерыв.</w:t>
            </w:r>
            <w:r w:rsidRPr="00CF3C8B">
              <w:rPr>
                <w:rFonts w:ascii="Times New Roman" w:hAnsi="Times New Roman" w:cs="Times New Roman"/>
              </w:rPr>
              <w:t xml:space="preserve"> Кофе-пауза. Осмотр выставочных стендов</w:t>
            </w:r>
          </w:p>
        </w:tc>
      </w:tr>
      <w:bookmarkEnd w:id="3"/>
      <w:tr w:rsidR="00CF3C8B" w:rsidRPr="00E864A0" w14:paraId="008B22DA" w14:textId="77777777" w:rsidTr="00CF3C8B">
        <w:trPr>
          <w:trHeight w:val="953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43D49B8F" w14:textId="0A10F81C" w:rsidR="00CF3C8B" w:rsidRDefault="00CF3C8B" w:rsidP="00CF3C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техническими и аппаратными решениями производителей РФ и дружественных стран в области КИП и АСУ ТП</w:t>
            </w:r>
          </w:p>
          <w:p w14:paraId="5044E1EB" w14:textId="77777777" w:rsidR="00CF3C8B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  <w:p w14:paraId="43647938" w14:textId="37E703F1" w:rsidR="00CF3C8B" w:rsidRPr="00E864A0" w:rsidRDefault="00CF3C8B" w:rsidP="00CF3C8B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</w:rPr>
              <w:t xml:space="preserve">Модератор: </w:t>
            </w:r>
          </w:p>
        </w:tc>
      </w:tr>
      <w:tr w:rsidR="00CF3C8B" w:rsidRPr="00E864A0" w14:paraId="52D7F86B" w14:textId="77777777" w:rsidTr="00767B24">
        <w:trPr>
          <w:trHeight w:val="767"/>
        </w:trPr>
        <w:tc>
          <w:tcPr>
            <w:tcW w:w="1413" w:type="dxa"/>
          </w:tcPr>
          <w:p w14:paraId="09425910" w14:textId="028A3053" w:rsidR="00CF3C8B" w:rsidRPr="00E864A0" w:rsidRDefault="00CF3C8B" w:rsidP="00CF3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5-1</w:t>
            </w:r>
            <w:r w:rsidR="00767B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767B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43" w:type="dxa"/>
          </w:tcPr>
          <w:p w14:paraId="515F5F4D" w14:textId="13D9C181" w:rsidR="00CF3C8B" w:rsidRPr="00E864A0" w:rsidRDefault="00767B24" w:rsidP="00CF3C8B">
            <w:pPr>
              <w:rPr>
                <w:rFonts w:ascii="Times New Roman" w:hAnsi="Times New Roman" w:cs="Times New Roman"/>
              </w:rPr>
            </w:pPr>
            <w:r w:rsidRPr="00767B24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</w:tc>
      </w:tr>
      <w:tr w:rsidR="0067444D" w:rsidRPr="00E864A0" w14:paraId="09C174F5" w14:textId="77777777" w:rsidTr="00767B24">
        <w:trPr>
          <w:trHeight w:val="849"/>
        </w:trPr>
        <w:tc>
          <w:tcPr>
            <w:tcW w:w="1413" w:type="dxa"/>
            <w:tcBorders>
              <w:bottom w:val="single" w:sz="4" w:space="0" w:color="auto"/>
            </w:tcBorders>
          </w:tcPr>
          <w:p w14:paraId="40E57745" w14:textId="0DEFC01B" w:rsidR="0067444D" w:rsidRDefault="0067444D" w:rsidP="0042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-18:00</w:t>
            </w:r>
          </w:p>
        </w:tc>
        <w:tc>
          <w:tcPr>
            <w:tcW w:w="9043" w:type="dxa"/>
            <w:tcBorders>
              <w:bottom w:val="single" w:sz="4" w:space="0" w:color="auto"/>
            </w:tcBorders>
          </w:tcPr>
          <w:p w14:paraId="3E1D6BE8" w14:textId="0B72B567" w:rsidR="0067444D" w:rsidRDefault="0067444D" w:rsidP="004236BC">
            <w:pPr>
              <w:rPr>
                <w:rFonts w:ascii="Times New Roman" w:hAnsi="Times New Roman" w:cs="Times New Roman"/>
                <w:b/>
                <w:bCs/>
              </w:rPr>
            </w:pPr>
            <w:r w:rsidRPr="0067444D">
              <w:rPr>
                <w:rFonts w:ascii="Times New Roman" w:hAnsi="Times New Roman" w:cs="Times New Roman"/>
                <w:b/>
                <w:bCs/>
              </w:rPr>
              <w:t>Ответы на вопросы.</w:t>
            </w:r>
          </w:p>
        </w:tc>
      </w:tr>
      <w:tr w:rsidR="004236BC" w:rsidRPr="00E864A0" w14:paraId="334E2350" w14:textId="77777777" w:rsidTr="004236BC">
        <w:tc>
          <w:tcPr>
            <w:tcW w:w="1413" w:type="dxa"/>
            <w:shd w:val="clear" w:color="auto" w:fill="F7CAAC" w:themeFill="accent2" w:themeFillTint="66"/>
          </w:tcPr>
          <w:p w14:paraId="5A6A8F6F" w14:textId="3385C4F5" w:rsidR="004236BC" w:rsidRDefault="004236BC" w:rsidP="004236BC">
            <w:pPr>
              <w:jc w:val="center"/>
              <w:rPr>
                <w:rFonts w:ascii="Times New Roman" w:hAnsi="Times New Roman" w:cs="Times New Roman"/>
              </w:rPr>
            </w:pPr>
            <w:bookmarkStart w:id="4" w:name="_Hlk224307712"/>
            <w:r>
              <w:rPr>
                <w:rFonts w:ascii="Times New Roman" w:hAnsi="Times New Roman" w:cs="Times New Roman"/>
              </w:rPr>
              <w:t>1</w:t>
            </w:r>
            <w:r w:rsidR="0067444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744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</w:t>
            </w:r>
            <w:r w:rsidR="006744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744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450D8903" w14:textId="7A97CAC5" w:rsidR="004236BC" w:rsidRPr="00E864A0" w:rsidRDefault="004236BC" w:rsidP="004236BC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Ужин в отеле</w:t>
            </w:r>
          </w:p>
        </w:tc>
      </w:tr>
      <w:tr w:rsidR="004236BC" w:rsidRPr="00E864A0" w14:paraId="00824A1B" w14:textId="77777777" w:rsidTr="00E864A0">
        <w:tc>
          <w:tcPr>
            <w:tcW w:w="1413" w:type="dxa"/>
          </w:tcPr>
          <w:p w14:paraId="18576F09" w14:textId="4954E39F" w:rsidR="004236BC" w:rsidRDefault="004236BC" w:rsidP="0042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6744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22:00</w:t>
            </w:r>
          </w:p>
        </w:tc>
        <w:tc>
          <w:tcPr>
            <w:tcW w:w="9043" w:type="dxa"/>
          </w:tcPr>
          <w:p w14:paraId="6D4B6583" w14:textId="2C4AEB97" w:rsidR="004236BC" w:rsidRPr="00E864A0" w:rsidRDefault="004236BC" w:rsidP="004236BC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Командообразующее мероприятие (нижняя площадка)</w:t>
            </w:r>
          </w:p>
        </w:tc>
      </w:tr>
      <w:bookmarkEnd w:id="4"/>
    </w:tbl>
    <w:p w14:paraId="576F5FF9" w14:textId="5F665508" w:rsidR="00E864A0" w:rsidRDefault="00E864A0" w:rsidP="003346DF">
      <w:pPr>
        <w:rPr>
          <w:rFonts w:ascii="Times New Roman" w:hAnsi="Times New Roman" w:cs="Times New Roman"/>
          <w:sz w:val="24"/>
          <w:szCs w:val="24"/>
        </w:rPr>
      </w:pPr>
    </w:p>
    <w:p w14:paraId="73D904E5" w14:textId="76B3C6DA" w:rsidR="00767B24" w:rsidRDefault="00767B24" w:rsidP="003346DF">
      <w:pPr>
        <w:rPr>
          <w:rFonts w:ascii="Times New Roman" w:hAnsi="Times New Roman" w:cs="Times New Roman"/>
          <w:sz w:val="24"/>
          <w:szCs w:val="24"/>
        </w:rPr>
      </w:pPr>
    </w:p>
    <w:p w14:paraId="69E09F8A" w14:textId="1332051D" w:rsidR="00767B24" w:rsidRDefault="00767B24" w:rsidP="003346DF">
      <w:pPr>
        <w:rPr>
          <w:rFonts w:ascii="Times New Roman" w:hAnsi="Times New Roman" w:cs="Times New Roman"/>
          <w:sz w:val="24"/>
          <w:szCs w:val="24"/>
        </w:rPr>
      </w:pPr>
    </w:p>
    <w:p w14:paraId="00FAE170" w14:textId="77777777" w:rsidR="00767B24" w:rsidRDefault="00767B24" w:rsidP="003346DF">
      <w:pPr>
        <w:rPr>
          <w:rFonts w:ascii="Times New Roman" w:hAnsi="Times New Roman" w:cs="Times New Roman"/>
          <w:sz w:val="24"/>
          <w:szCs w:val="24"/>
        </w:rPr>
      </w:pPr>
    </w:p>
    <w:p w14:paraId="16B10360" w14:textId="4615818B" w:rsidR="004236BC" w:rsidRDefault="004236BC" w:rsidP="00423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24307751"/>
      <w:r w:rsidRPr="004236BC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236BC">
        <w:rPr>
          <w:rFonts w:ascii="Times New Roman" w:hAnsi="Times New Roman" w:cs="Times New Roman"/>
          <w:b/>
          <w:bCs/>
          <w:sz w:val="28"/>
          <w:szCs w:val="28"/>
        </w:rPr>
        <w:t xml:space="preserve"> июня 2026г.,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4236BC" w:rsidRPr="00E864A0" w14:paraId="191EAE60" w14:textId="77777777" w:rsidTr="0069708C">
        <w:tc>
          <w:tcPr>
            <w:tcW w:w="14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B5EF5D0" w14:textId="5BA9C031" w:rsidR="004236BC" w:rsidRPr="00E864A0" w:rsidRDefault="004236BC" w:rsidP="0069708C">
            <w:pPr>
              <w:jc w:val="center"/>
              <w:rPr>
                <w:rFonts w:ascii="Times New Roman" w:hAnsi="Times New Roman" w:cs="Times New Roman"/>
              </w:rPr>
            </w:pPr>
            <w:bookmarkStart w:id="6" w:name="_Hlk224307817"/>
            <w:r w:rsidRPr="00E864A0">
              <w:rPr>
                <w:rFonts w:ascii="Times New Roman" w:hAnsi="Times New Roman" w:cs="Times New Roman"/>
              </w:rPr>
              <w:t>0</w:t>
            </w:r>
            <w:r w:rsidR="0067444D">
              <w:rPr>
                <w:rFonts w:ascii="Times New Roman" w:hAnsi="Times New Roman" w:cs="Times New Roman"/>
              </w:rPr>
              <w:t>8</w:t>
            </w:r>
            <w:r w:rsidRPr="00E864A0">
              <w:rPr>
                <w:rFonts w:ascii="Times New Roman" w:hAnsi="Times New Roman" w:cs="Times New Roman"/>
              </w:rPr>
              <w:t>:</w:t>
            </w:r>
            <w:r w:rsidR="001675C8">
              <w:rPr>
                <w:rFonts w:ascii="Times New Roman" w:hAnsi="Times New Roman" w:cs="Times New Roman"/>
              </w:rPr>
              <w:t>3</w:t>
            </w:r>
            <w:r w:rsidRPr="00E864A0">
              <w:rPr>
                <w:rFonts w:ascii="Times New Roman" w:hAnsi="Times New Roman" w:cs="Times New Roman"/>
              </w:rPr>
              <w:t>0-</w:t>
            </w:r>
            <w:r w:rsidR="001675C8">
              <w:rPr>
                <w:rFonts w:ascii="Times New Roman" w:hAnsi="Times New Roman" w:cs="Times New Roman"/>
              </w:rPr>
              <w:t>09</w:t>
            </w:r>
            <w:r w:rsidRPr="00E864A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09195C" w14:textId="77777777" w:rsidR="004236BC" w:rsidRPr="00E864A0" w:rsidRDefault="004236BC" w:rsidP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рина российских решений. Осмотр стендов.</w:t>
            </w:r>
          </w:p>
        </w:tc>
      </w:tr>
      <w:tr w:rsidR="004236BC" w:rsidRPr="00E864A0" w14:paraId="29AB16EA" w14:textId="77777777" w:rsidTr="0069708C">
        <w:trPr>
          <w:trHeight w:val="404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61ED3753" w14:textId="40FAC941" w:rsidR="004236BC" w:rsidRDefault="004236BC" w:rsidP="00697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й диалог технических специалистов отрасли, обмен опытом и лучшими практиками по повышению надежности и функциональной безопасности оборудования промышленной автоматизации</w:t>
            </w:r>
            <w:r w:rsidR="0067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70B34CAB" w14:textId="77777777" w:rsidR="004236BC" w:rsidRDefault="004236BC" w:rsidP="004236BC">
            <w:pPr>
              <w:rPr>
                <w:rFonts w:ascii="Times New Roman" w:hAnsi="Times New Roman" w:cs="Times New Roman"/>
              </w:rPr>
            </w:pPr>
            <w:r w:rsidRPr="004236BC">
              <w:rPr>
                <w:rFonts w:ascii="Times New Roman" w:hAnsi="Times New Roman" w:cs="Times New Roman"/>
              </w:rPr>
              <w:t>Модераторы: СИБУР, Еврохим, Апатит</w:t>
            </w:r>
          </w:p>
          <w:p w14:paraId="49144515" w14:textId="39206AF9" w:rsidR="0067444D" w:rsidRPr="004236BC" w:rsidRDefault="0067444D" w:rsidP="0042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4D">
              <w:rPr>
                <w:rFonts w:ascii="Times New Roman" w:hAnsi="Times New Roman" w:cs="Times New Roman"/>
              </w:rPr>
              <w:t>*</w:t>
            </w:r>
            <w:r w:rsidRPr="0067444D">
              <w:rPr>
                <w:sz w:val="20"/>
                <w:szCs w:val="20"/>
              </w:rPr>
              <w:t xml:space="preserve"> </w:t>
            </w:r>
            <w:r w:rsidRPr="0067444D">
              <w:rPr>
                <w:rFonts w:ascii="Times New Roman" w:hAnsi="Times New Roman" w:cs="Times New Roman"/>
              </w:rPr>
              <w:t>все темы для обсуждения предложены метрологами предприятий в ходе предварительного опроса</w:t>
            </w:r>
          </w:p>
        </w:tc>
      </w:tr>
      <w:bookmarkEnd w:id="6"/>
      <w:tr w:rsidR="004236BC" w:rsidRPr="004236BC" w14:paraId="7428CC0B" w14:textId="77777777" w:rsidTr="0067444D">
        <w:trPr>
          <w:trHeight w:val="1700"/>
        </w:trPr>
        <w:tc>
          <w:tcPr>
            <w:tcW w:w="1413" w:type="dxa"/>
          </w:tcPr>
          <w:p w14:paraId="76787910" w14:textId="18A84819" w:rsidR="004236BC" w:rsidRPr="004236BC" w:rsidRDefault="00D47122" w:rsidP="0042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236BC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0</w:t>
            </w:r>
            <w:r w:rsidR="004236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423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3" w:type="dxa"/>
          </w:tcPr>
          <w:p w14:paraId="27A176B1" w14:textId="22724401" w:rsidR="004236BC" w:rsidRPr="004236BC" w:rsidRDefault="004236BC" w:rsidP="00423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4236BC">
              <w:rPr>
                <w:rFonts w:ascii="Times New Roman" w:hAnsi="Times New Roman" w:cs="Times New Roman"/>
              </w:rPr>
              <w:t>истемы анализа отказов. ТОИР "Баланс между техническим состоянием и снижением стоимости ТОИР по классам критичности.</w:t>
            </w:r>
          </w:p>
          <w:p w14:paraId="78533D3D" w14:textId="4F70E684" w:rsidR="004236BC" w:rsidRPr="004236BC" w:rsidRDefault="004236BC" w:rsidP="004236BC">
            <w:pPr>
              <w:rPr>
                <w:rFonts w:ascii="Times New Roman" w:hAnsi="Times New Roman" w:cs="Times New Roman"/>
              </w:rPr>
            </w:pPr>
            <w:r w:rsidRPr="004236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6BC">
              <w:rPr>
                <w:rFonts w:ascii="Times New Roman" w:hAnsi="Times New Roman" w:cs="Times New Roman"/>
              </w:rPr>
              <w:t>Импортозамещение – чем обусловлена надежность отечественных СИ</w:t>
            </w:r>
          </w:p>
          <w:p w14:paraId="2C613E4E" w14:textId="14A7A7C4" w:rsidR="004236BC" w:rsidRPr="004236BC" w:rsidRDefault="004236BC" w:rsidP="004236BC">
            <w:pPr>
              <w:rPr>
                <w:rFonts w:ascii="Times New Roman" w:hAnsi="Times New Roman" w:cs="Times New Roman"/>
              </w:rPr>
            </w:pPr>
            <w:r w:rsidRPr="004236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6BC">
              <w:rPr>
                <w:rFonts w:ascii="Times New Roman" w:hAnsi="Times New Roman" w:cs="Times New Roman"/>
              </w:rPr>
              <w:t>Совместимость по цифровым протоколам отечественных СИ с АСУ иностранных производителей;</w:t>
            </w:r>
          </w:p>
          <w:p w14:paraId="13B339AF" w14:textId="77777777" w:rsidR="0067444D" w:rsidRDefault="004236BC" w:rsidP="004236BC">
            <w:pPr>
              <w:rPr>
                <w:rFonts w:ascii="Times New Roman" w:hAnsi="Times New Roman" w:cs="Times New Roman"/>
              </w:rPr>
            </w:pPr>
            <w:r w:rsidRPr="004236BC">
              <w:rPr>
                <w:rFonts w:ascii="Times New Roman" w:hAnsi="Times New Roman" w:cs="Times New Roman"/>
              </w:rPr>
              <w:t>-Методы определения количества персонала обслуживающего СИ и СА на заводе</w:t>
            </w:r>
          </w:p>
          <w:p w14:paraId="06C950AE" w14:textId="7BC995B1" w:rsidR="00D47122" w:rsidRPr="004236BC" w:rsidRDefault="00D47122" w:rsidP="00423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7122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</w:tc>
      </w:tr>
      <w:tr w:rsidR="00D47122" w:rsidRPr="00E864A0" w14:paraId="603539D2" w14:textId="77777777" w:rsidTr="0069708C">
        <w:tc>
          <w:tcPr>
            <w:tcW w:w="1413" w:type="dxa"/>
            <w:shd w:val="clear" w:color="auto" w:fill="F7CAAC" w:themeFill="accent2" w:themeFillTint="66"/>
          </w:tcPr>
          <w:p w14:paraId="626CF501" w14:textId="61D1365E" w:rsidR="00D47122" w:rsidRPr="00E864A0" w:rsidRDefault="00D47122" w:rsidP="0069708C">
            <w:pPr>
              <w:jc w:val="center"/>
              <w:rPr>
                <w:rFonts w:ascii="Times New Roman" w:hAnsi="Times New Roman" w:cs="Times New Roman"/>
              </w:rPr>
            </w:pPr>
            <w:bookmarkStart w:id="7" w:name="_Hlk224307452"/>
            <w:r>
              <w:rPr>
                <w:rFonts w:ascii="Times New Roman" w:hAnsi="Times New Roman" w:cs="Times New Roman"/>
              </w:rPr>
              <w:t>10:40-11:2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0900010E" w14:textId="77777777" w:rsidR="00D47122" w:rsidRPr="00E864A0" w:rsidRDefault="00D47122" w:rsidP="0069708C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  <w:b/>
                <w:bCs/>
              </w:rPr>
              <w:t>Перерыв.</w:t>
            </w:r>
            <w:r w:rsidRPr="00CF3C8B">
              <w:rPr>
                <w:rFonts w:ascii="Times New Roman" w:hAnsi="Times New Roman" w:cs="Times New Roman"/>
              </w:rPr>
              <w:t xml:space="preserve"> Кофе-пауза. Осмотр выставочных стендов</w:t>
            </w:r>
          </w:p>
        </w:tc>
      </w:tr>
      <w:bookmarkEnd w:id="7"/>
      <w:tr w:rsidR="004236BC" w:rsidRPr="004236BC" w14:paraId="362C6980" w14:textId="77777777" w:rsidTr="0067444D">
        <w:trPr>
          <w:trHeight w:val="1585"/>
        </w:trPr>
        <w:tc>
          <w:tcPr>
            <w:tcW w:w="1413" w:type="dxa"/>
          </w:tcPr>
          <w:p w14:paraId="64D4EDFC" w14:textId="7BB928CF" w:rsidR="004236BC" w:rsidRPr="004236BC" w:rsidRDefault="00D47122" w:rsidP="0042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0-13:00</w:t>
            </w:r>
          </w:p>
        </w:tc>
        <w:tc>
          <w:tcPr>
            <w:tcW w:w="9043" w:type="dxa"/>
          </w:tcPr>
          <w:p w14:paraId="241E4359" w14:textId="7333D336" w:rsidR="0067444D" w:rsidRPr="0067444D" w:rsidRDefault="0067444D" w:rsidP="0067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67444D">
              <w:rPr>
                <w:rFonts w:ascii="Times New Roman" w:hAnsi="Times New Roman" w:cs="Times New Roman"/>
              </w:rPr>
              <w:t xml:space="preserve">ктуальные разработки и решения в области </w:t>
            </w:r>
            <w:proofErr w:type="spellStart"/>
            <w:r w:rsidRPr="0067444D">
              <w:rPr>
                <w:rFonts w:ascii="Times New Roman" w:hAnsi="Times New Roman" w:cs="Times New Roman"/>
              </w:rPr>
              <w:t>физ-хим</w:t>
            </w:r>
            <w:proofErr w:type="spellEnd"/>
            <w:r w:rsidRPr="0067444D">
              <w:rPr>
                <w:rFonts w:ascii="Times New Roman" w:hAnsi="Times New Roman" w:cs="Times New Roman"/>
              </w:rPr>
              <w:t xml:space="preserve"> анализа, виртуальных средств измерений. </w:t>
            </w:r>
          </w:p>
          <w:p w14:paraId="06C564FC" w14:textId="0A90D96E" w:rsidR="0067444D" w:rsidRPr="0067444D" w:rsidRDefault="0067444D" w:rsidP="0067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44D">
              <w:rPr>
                <w:rFonts w:ascii="Times New Roman" w:hAnsi="Times New Roman" w:cs="Times New Roman"/>
              </w:rPr>
              <w:t>«Методы измерения уровня в химической промышленности»</w:t>
            </w:r>
          </w:p>
          <w:p w14:paraId="5DBFDD3B" w14:textId="6B92E604" w:rsidR="0067444D" w:rsidRPr="0067444D" w:rsidRDefault="0067444D" w:rsidP="0067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44D">
              <w:rPr>
                <w:rFonts w:ascii="Times New Roman" w:hAnsi="Times New Roman" w:cs="Times New Roman"/>
              </w:rPr>
              <w:t>Применение «умных» видеокамер для ведения технологического процес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44D">
              <w:rPr>
                <w:rFonts w:ascii="Times New Roman" w:hAnsi="Times New Roman" w:cs="Times New Roman"/>
              </w:rPr>
              <w:t xml:space="preserve">Видеоаналитика. </w:t>
            </w:r>
          </w:p>
          <w:p w14:paraId="060B6D2A" w14:textId="77777777" w:rsidR="004236BC" w:rsidRDefault="0067444D" w:rsidP="0067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44D">
              <w:rPr>
                <w:rFonts w:ascii="Times New Roman" w:hAnsi="Times New Roman" w:cs="Times New Roman"/>
              </w:rPr>
              <w:t>Безлюдные технологические производства на фоне кадрового голода специалистов.</w:t>
            </w:r>
          </w:p>
          <w:p w14:paraId="57BAD93A" w14:textId="081C5DDE" w:rsidR="00D47122" w:rsidRPr="004236BC" w:rsidRDefault="00D47122" w:rsidP="0067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7122">
              <w:rPr>
                <w:rFonts w:ascii="Times New Roman" w:hAnsi="Times New Roman" w:cs="Times New Roman"/>
              </w:rPr>
              <w:t>Доклады и презентации компаний производителей оборудования по теме</w:t>
            </w:r>
          </w:p>
        </w:tc>
      </w:tr>
      <w:tr w:rsidR="00D47122" w:rsidRPr="00E864A0" w14:paraId="4C872EB3" w14:textId="77777777" w:rsidTr="0069708C">
        <w:tc>
          <w:tcPr>
            <w:tcW w:w="14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66DCE94" w14:textId="4A3DB758" w:rsidR="00D47122" w:rsidRPr="00E864A0" w:rsidRDefault="00D47122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F723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4:00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9AF3C8" w14:textId="77777777" w:rsidR="00D47122" w:rsidRPr="00E864A0" w:rsidRDefault="00D47122" w:rsidP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D47122" w:rsidRPr="004236BC" w14:paraId="4409AAA4" w14:textId="77777777" w:rsidTr="0069708C">
        <w:trPr>
          <w:trHeight w:val="404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525B921B" w14:textId="2DF023E1" w:rsidR="00D47122" w:rsidRDefault="00D47122" w:rsidP="00697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й диалог технических специалистов отрасли, обмен опытом и лучшими практиками по повышению надежности и функциональной безопасности оборудования промышленной автомат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709D3997" w14:textId="6D4F29E1" w:rsidR="00D47122" w:rsidRDefault="00D47122" w:rsidP="00697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измерений дружественных стран</w:t>
            </w:r>
          </w:p>
          <w:p w14:paraId="1E00E5C2" w14:textId="348EF4C4" w:rsidR="00D47122" w:rsidRDefault="00D47122" w:rsidP="0069708C">
            <w:pPr>
              <w:rPr>
                <w:rFonts w:ascii="Times New Roman" w:hAnsi="Times New Roman" w:cs="Times New Roman"/>
              </w:rPr>
            </w:pPr>
            <w:r w:rsidRPr="004236BC">
              <w:rPr>
                <w:rFonts w:ascii="Times New Roman" w:hAnsi="Times New Roman" w:cs="Times New Roman"/>
              </w:rPr>
              <w:t xml:space="preserve">Модераторы: </w:t>
            </w:r>
          </w:p>
          <w:p w14:paraId="237B160D" w14:textId="77777777" w:rsidR="00D47122" w:rsidRPr="004236BC" w:rsidRDefault="00D47122" w:rsidP="0069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4D">
              <w:rPr>
                <w:rFonts w:ascii="Times New Roman" w:hAnsi="Times New Roman" w:cs="Times New Roman"/>
              </w:rPr>
              <w:t>*</w:t>
            </w:r>
            <w:r w:rsidRPr="0067444D">
              <w:rPr>
                <w:sz w:val="20"/>
                <w:szCs w:val="20"/>
              </w:rPr>
              <w:t xml:space="preserve"> </w:t>
            </w:r>
            <w:r w:rsidRPr="0067444D">
              <w:rPr>
                <w:rFonts w:ascii="Times New Roman" w:hAnsi="Times New Roman" w:cs="Times New Roman"/>
              </w:rPr>
              <w:t>все темы для обсуждения предложены метрологами предприятий в ходе предварительного опроса</w:t>
            </w:r>
          </w:p>
        </w:tc>
      </w:tr>
      <w:tr w:rsidR="004236BC" w:rsidRPr="004236BC" w14:paraId="0E82C9C6" w14:textId="77777777" w:rsidTr="004236BC">
        <w:tc>
          <w:tcPr>
            <w:tcW w:w="1413" w:type="dxa"/>
          </w:tcPr>
          <w:p w14:paraId="4F310A27" w14:textId="67D96DB0" w:rsidR="004236BC" w:rsidRPr="004236BC" w:rsidRDefault="00D47122" w:rsidP="0042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40</w:t>
            </w:r>
          </w:p>
        </w:tc>
        <w:tc>
          <w:tcPr>
            <w:tcW w:w="9043" w:type="dxa"/>
          </w:tcPr>
          <w:p w14:paraId="2E068B9D" w14:textId="3EAF734A" w:rsidR="00D47122" w:rsidRPr="00D47122" w:rsidRDefault="00D47122" w:rsidP="00D4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7122">
              <w:rPr>
                <w:rFonts w:ascii="Times New Roman" w:hAnsi="Times New Roman" w:cs="Times New Roman"/>
              </w:rPr>
              <w:t>Проблематика строящихся заводов в России в области автоматизации технологических процессов и метрологии. Стандартные сложности и их нивелирование.</w:t>
            </w:r>
          </w:p>
          <w:p w14:paraId="4C26E2F2" w14:textId="0C626E8C" w:rsidR="00D47122" w:rsidRPr="00D47122" w:rsidRDefault="00D47122" w:rsidP="00D4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7122">
              <w:rPr>
                <w:rFonts w:ascii="Times New Roman" w:hAnsi="Times New Roman" w:cs="Times New Roman"/>
              </w:rPr>
              <w:t>Стандартные компетенции ЕРС подрядчиков в области автоматизации. Как с ними взаимодействовать в сложившихся условиях.</w:t>
            </w:r>
          </w:p>
          <w:p w14:paraId="1A26B4D3" w14:textId="77777777" w:rsidR="004236BC" w:rsidRDefault="00D47122" w:rsidP="00D4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7122">
              <w:rPr>
                <w:rFonts w:ascii="Times New Roman" w:hAnsi="Times New Roman" w:cs="Times New Roman"/>
              </w:rPr>
              <w:t>Опыт сотрудничества с производителями СИ и СА китайских производителей.</w:t>
            </w:r>
          </w:p>
          <w:p w14:paraId="275F4FBD" w14:textId="73A5BB0C" w:rsidR="00D47122" w:rsidRPr="004236BC" w:rsidRDefault="00D47122" w:rsidP="00D47122">
            <w:pPr>
              <w:rPr>
                <w:rFonts w:ascii="Times New Roman" w:hAnsi="Times New Roman" w:cs="Times New Roman"/>
              </w:rPr>
            </w:pPr>
            <w:r w:rsidRPr="00D47122">
              <w:rPr>
                <w:rFonts w:ascii="Times New Roman" w:hAnsi="Times New Roman" w:cs="Times New Roman"/>
              </w:rPr>
              <w:t>- Доклады и презентации компаний производителей оборудования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7122" w:rsidRPr="00E864A0" w14:paraId="31B34338" w14:textId="77777777" w:rsidTr="0069708C">
        <w:tc>
          <w:tcPr>
            <w:tcW w:w="1413" w:type="dxa"/>
            <w:shd w:val="clear" w:color="auto" w:fill="F7CAAC" w:themeFill="accent2" w:themeFillTint="66"/>
          </w:tcPr>
          <w:p w14:paraId="45EA740E" w14:textId="15F02667" w:rsidR="00D47122" w:rsidRPr="00E864A0" w:rsidRDefault="00D47122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7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40-1</w:t>
            </w:r>
            <w:r w:rsidR="000E77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4E732084" w14:textId="77777777" w:rsidR="00D47122" w:rsidRPr="00E864A0" w:rsidRDefault="00D47122" w:rsidP="0069708C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  <w:b/>
                <w:bCs/>
              </w:rPr>
              <w:t>Перерыв.</w:t>
            </w:r>
            <w:r w:rsidRPr="00CF3C8B">
              <w:rPr>
                <w:rFonts w:ascii="Times New Roman" w:hAnsi="Times New Roman" w:cs="Times New Roman"/>
              </w:rPr>
              <w:t xml:space="preserve"> Кофе-пауза. Осмотр выставочных стендов</w:t>
            </w:r>
          </w:p>
        </w:tc>
      </w:tr>
      <w:tr w:rsidR="004236BC" w:rsidRPr="004236BC" w14:paraId="5764BE4C" w14:textId="77777777" w:rsidTr="004236BC">
        <w:tc>
          <w:tcPr>
            <w:tcW w:w="1413" w:type="dxa"/>
          </w:tcPr>
          <w:p w14:paraId="4A8368AD" w14:textId="0AC7E295" w:rsidR="004236BC" w:rsidRPr="004236BC" w:rsidRDefault="000E77F4" w:rsidP="004236BC">
            <w:pPr>
              <w:jc w:val="center"/>
              <w:rPr>
                <w:rFonts w:ascii="Times New Roman" w:hAnsi="Times New Roman" w:cs="Times New Roman"/>
              </w:rPr>
            </w:pPr>
            <w:r w:rsidRPr="000E77F4">
              <w:rPr>
                <w:rFonts w:ascii="Times New Roman" w:hAnsi="Times New Roman" w:cs="Times New Roman"/>
              </w:rPr>
              <w:t>16:20-18:00</w:t>
            </w:r>
          </w:p>
        </w:tc>
        <w:tc>
          <w:tcPr>
            <w:tcW w:w="9043" w:type="dxa"/>
          </w:tcPr>
          <w:p w14:paraId="5E7758BD" w14:textId="525B75D7" w:rsidR="000E77F4" w:rsidRPr="000E77F4" w:rsidRDefault="000E77F4" w:rsidP="000E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E77F4">
              <w:rPr>
                <w:rFonts w:ascii="Times New Roman" w:hAnsi="Times New Roman" w:cs="Times New Roman"/>
              </w:rPr>
              <w:t>Практический опыт, построение и эксплуатации метрологических систем завода. На что обратить внимание при приобретении метрологической системы.</w:t>
            </w:r>
          </w:p>
          <w:p w14:paraId="239422DB" w14:textId="25CA59A4" w:rsidR="000E77F4" w:rsidRPr="000E77F4" w:rsidRDefault="000E77F4" w:rsidP="000E77F4">
            <w:pPr>
              <w:rPr>
                <w:rFonts w:ascii="Times New Roman" w:hAnsi="Times New Roman" w:cs="Times New Roman"/>
              </w:rPr>
            </w:pPr>
            <w:r w:rsidRPr="000E77F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</w:t>
            </w:r>
            <w:r w:rsidRPr="000E77F4">
              <w:rPr>
                <w:rFonts w:ascii="Times New Roman" w:hAnsi="Times New Roman" w:cs="Times New Roman"/>
              </w:rPr>
              <w:t>етрологическое обеспечение при создании балансовых схем технического и коммерческого учета материальных и энергетических потоков предприятий.</w:t>
            </w:r>
          </w:p>
          <w:p w14:paraId="0509EE06" w14:textId="76FD93A7" w:rsidR="000E77F4" w:rsidRPr="000E77F4" w:rsidRDefault="000E77F4" w:rsidP="000E77F4">
            <w:pPr>
              <w:rPr>
                <w:rFonts w:ascii="Times New Roman" w:hAnsi="Times New Roman" w:cs="Times New Roman"/>
              </w:rPr>
            </w:pPr>
            <w:r w:rsidRPr="000E77F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</w:t>
            </w:r>
            <w:r w:rsidRPr="000E77F4">
              <w:rPr>
                <w:rFonts w:ascii="Times New Roman" w:hAnsi="Times New Roman" w:cs="Times New Roman"/>
              </w:rPr>
              <w:t>нформационная поддержка метрологических и смежных с ними технических служб предприятий отрасли в условиях санкционного давления;</w:t>
            </w:r>
          </w:p>
          <w:p w14:paraId="4683457B" w14:textId="77777777" w:rsidR="004236BC" w:rsidRDefault="000E77F4" w:rsidP="000E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E77F4">
              <w:rPr>
                <w:rFonts w:ascii="Times New Roman" w:hAnsi="Times New Roman" w:cs="Times New Roman"/>
              </w:rPr>
              <w:t>Создание отраслевой метрологической службы. Обсуждение вариантов положения, функционала, чем служба может помочь работе предприятий</w:t>
            </w:r>
          </w:p>
          <w:p w14:paraId="2E539415" w14:textId="69B4A3B3" w:rsidR="000E77F4" w:rsidRPr="004236BC" w:rsidRDefault="000E77F4" w:rsidP="000E77F4">
            <w:pPr>
              <w:rPr>
                <w:rFonts w:ascii="Times New Roman" w:hAnsi="Times New Roman" w:cs="Times New Roman"/>
              </w:rPr>
            </w:pPr>
            <w:r w:rsidRPr="000E77F4">
              <w:rPr>
                <w:rFonts w:ascii="Times New Roman" w:hAnsi="Times New Roman" w:cs="Times New Roman"/>
              </w:rPr>
              <w:t>- Доклады и презентации компаний производителей оборудования по теме.</w:t>
            </w:r>
          </w:p>
        </w:tc>
      </w:tr>
      <w:tr w:rsidR="000E77F4" w:rsidRPr="00E864A0" w14:paraId="76380E1E" w14:textId="77777777" w:rsidTr="0069708C">
        <w:tc>
          <w:tcPr>
            <w:tcW w:w="1413" w:type="dxa"/>
            <w:shd w:val="clear" w:color="auto" w:fill="F7CAAC" w:themeFill="accent2" w:themeFillTint="66"/>
          </w:tcPr>
          <w:p w14:paraId="11E944CE" w14:textId="77777777" w:rsidR="000E77F4" w:rsidRDefault="000E77F4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3D014EC7" w14:textId="77777777" w:rsidR="000E77F4" w:rsidRPr="00E864A0" w:rsidRDefault="000E77F4" w:rsidP="0069708C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Ужин в отеле</w:t>
            </w:r>
          </w:p>
        </w:tc>
      </w:tr>
      <w:tr w:rsidR="000E77F4" w:rsidRPr="00E864A0" w14:paraId="50ADB673" w14:textId="77777777" w:rsidTr="0069708C">
        <w:tc>
          <w:tcPr>
            <w:tcW w:w="1413" w:type="dxa"/>
          </w:tcPr>
          <w:p w14:paraId="5F828F54" w14:textId="77777777" w:rsidR="000E77F4" w:rsidRDefault="000E77F4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-22:00</w:t>
            </w:r>
          </w:p>
        </w:tc>
        <w:tc>
          <w:tcPr>
            <w:tcW w:w="9043" w:type="dxa"/>
          </w:tcPr>
          <w:p w14:paraId="2EC1823A" w14:textId="77777777" w:rsidR="000E77F4" w:rsidRPr="00E864A0" w:rsidRDefault="000E77F4" w:rsidP="0069708C">
            <w:pPr>
              <w:rPr>
                <w:rFonts w:ascii="Times New Roman" w:hAnsi="Times New Roman" w:cs="Times New Roman"/>
              </w:rPr>
            </w:pPr>
            <w:r w:rsidRPr="00F54E80">
              <w:rPr>
                <w:rFonts w:ascii="Times New Roman" w:hAnsi="Times New Roman" w:cs="Times New Roman"/>
              </w:rPr>
              <w:t>Командообразующее мероприятие (нижняя площадка)</w:t>
            </w:r>
          </w:p>
        </w:tc>
      </w:tr>
    </w:tbl>
    <w:p w14:paraId="42178B69" w14:textId="77777777" w:rsidR="004236BC" w:rsidRPr="004236BC" w:rsidRDefault="004236BC" w:rsidP="00423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1C7AA" w14:textId="77777777" w:rsidR="004236BC" w:rsidRDefault="004236BC" w:rsidP="003346DF">
      <w:pPr>
        <w:rPr>
          <w:rFonts w:ascii="Times New Roman" w:hAnsi="Times New Roman" w:cs="Times New Roman"/>
          <w:sz w:val="24"/>
          <w:szCs w:val="24"/>
        </w:rPr>
      </w:pPr>
    </w:p>
    <w:p w14:paraId="2FF9A495" w14:textId="172BBF59" w:rsidR="00E864A0" w:rsidRDefault="00E864A0" w:rsidP="003346DF">
      <w:pPr>
        <w:rPr>
          <w:rFonts w:ascii="Times New Roman" w:hAnsi="Times New Roman" w:cs="Times New Roman"/>
          <w:sz w:val="24"/>
          <w:szCs w:val="24"/>
        </w:rPr>
      </w:pPr>
    </w:p>
    <w:p w14:paraId="59D4B472" w14:textId="77777777" w:rsidR="004236BC" w:rsidRPr="004236BC" w:rsidRDefault="004236BC" w:rsidP="004236BC">
      <w:pPr>
        <w:rPr>
          <w:rFonts w:ascii="Times New Roman" w:hAnsi="Times New Roman" w:cs="Times New Roman"/>
          <w:sz w:val="24"/>
          <w:szCs w:val="24"/>
        </w:rPr>
      </w:pPr>
    </w:p>
    <w:p w14:paraId="7FB01B05" w14:textId="77777777" w:rsidR="004236BC" w:rsidRPr="004236BC" w:rsidRDefault="004236BC" w:rsidP="004236BC">
      <w:pPr>
        <w:rPr>
          <w:rFonts w:ascii="Times New Roman" w:hAnsi="Times New Roman" w:cs="Times New Roman"/>
          <w:sz w:val="24"/>
          <w:szCs w:val="24"/>
        </w:rPr>
      </w:pPr>
    </w:p>
    <w:p w14:paraId="37ED9C55" w14:textId="77777777" w:rsidR="004236BC" w:rsidRPr="004236BC" w:rsidRDefault="004236BC" w:rsidP="004236BC">
      <w:pPr>
        <w:rPr>
          <w:rFonts w:ascii="Times New Roman" w:hAnsi="Times New Roman" w:cs="Times New Roman"/>
          <w:sz w:val="24"/>
          <w:szCs w:val="24"/>
        </w:rPr>
      </w:pPr>
    </w:p>
    <w:p w14:paraId="712D13BD" w14:textId="4C0AE874" w:rsidR="00E864A0" w:rsidRDefault="000E77F4" w:rsidP="000E7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BC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236BC">
        <w:rPr>
          <w:rFonts w:ascii="Times New Roman" w:hAnsi="Times New Roman" w:cs="Times New Roman"/>
          <w:b/>
          <w:bCs/>
          <w:sz w:val="28"/>
          <w:szCs w:val="28"/>
        </w:rPr>
        <w:t xml:space="preserve"> июня 2026г.,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E77F4" w:rsidRPr="00E864A0" w14:paraId="49611A6E" w14:textId="77777777" w:rsidTr="0069708C">
        <w:tc>
          <w:tcPr>
            <w:tcW w:w="14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58A304" w14:textId="74B41A3C" w:rsidR="000E77F4" w:rsidRPr="00E864A0" w:rsidRDefault="000E77F4" w:rsidP="0069708C">
            <w:pPr>
              <w:jc w:val="center"/>
              <w:rPr>
                <w:rFonts w:ascii="Times New Roman" w:hAnsi="Times New Roman" w:cs="Times New Roman"/>
              </w:rPr>
            </w:pPr>
            <w:r w:rsidRPr="00E864A0">
              <w:rPr>
                <w:rFonts w:ascii="Times New Roman" w:hAnsi="Times New Roman" w:cs="Times New Roman"/>
              </w:rPr>
              <w:t>0</w:t>
            </w:r>
            <w:r w:rsidR="00F7235B">
              <w:rPr>
                <w:rFonts w:ascii="Times New Roman" w:hAnsi="Times New Roman" w:cs="Times New Roman"/>
              </w:rPr>
              <w:t>9</w:t>
            </w:r>
            <w:r w:rsidRPr="00E864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E864A0">
              <w:rPr>
                <w:rFonts w:ascii="Times New Roman" w:hAnsi="Times New Roman" w:cs="Times New Roman"/>
              </w:rPr>
              <w:t>0-</w:t>
            </w:r>
            <w:r w:rsidR="00F7235B">
              <w:rPr>
                <w:rFonts w:ascii="Times New Roman" w:hAnsi="Times New Roman" w:cs="Times New Roman"/>
              </w:rPr>
              <w:t>10</w:t>
            </w:r>
            <w:r w:rsidRPr="00E864A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72923D" w14:textId="77777777" w:rsidR="000E77F4" w:rsidRPr="00E864A0" w:rsidRDefault="000E77F4" w:rsidP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рина российских решений. Осмотр стендов.</w:t>
            </w:r>
          </w:p>
        </w:tc>
      </w:tr>
      <w:tr w:rsidR="000E77F4" w:rsidRPr="00E864A0" w14:paraId="7152CB78" w14:textId="77777777" w:rsidTr="00B9429A">
        <w:trPr>
          <w:trHeight w:val="930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5759F66F" w14:textId="77777777" w:rsidR="00B9429A" w:rsidRDefault="00F7235B" w:rsidP="00697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УТП, Программное обеспечение, Контроллеры, Система ПАЗ</w:t>
            </w:r>
            <w:r w:rsidR="00B94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2D3FD9DC" w14:textId="3906DD06" w:rsidR="000E77F4" w:rsidRDefault="00B9429A" w:rsidP="00697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  <w:p w14:paraId="66491A9F" w14:textId="77777777" w:rsidR="000E77F4" w:rsidRDefault="00F7235B" w:rsidP="00F72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я развития</w:t>
            </w:r>
          </w:p>
          <w:p w14:paraId="56A7757B" w14:textId="5E1AEBA8" w:rsidR="00B9429A" w:rsidRPr="00F7235B" w:rsidRDefault="00B9429A" w:rsidP="00F72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 и презентации компаний производителей оборудования по теме.</w:t>
            </w:r>
          </w:p>
        </w:tc>
      </w:tr>
      <w:tr w:rsidR="000E77F4" w14:paraId="71CF25AA" w14:textId="77777777" w:rsidTr="00F7235B">
        <w:trPr>
          <w:trHeight w:val="2101"/>
        </w:trPr>
        <w:tc>
          <w:tcPr>
            <w:tcW w:w="1413" w:type="dxa"/>
          </w:tcPr>
          <w:p w14:paraId="73239CC9" w14:textId="22A0DFD2" w:rsidR="000E77F4" w:rsidRPr="00F7235B" w:rsidRDefault="00F7235B" w:rsidP="000E77F4">
            <w:pPr>
              <w:jc w:val="center"/>
              <w:rPr>
                <w:rFonts w:ascii="Times New Roman" w:hAnsi="Times New Roman" w:cs="Times New Roman"/>
              </w:rPr>
            </w:pPr>
            <w:r w:rsidRPr="00F7235B">
              <w:rPr>
                <w:rFonts w:ascii="Times New Roman" w:hAnsi="Times New Roman" w:cs="Times New Roman"/>
              </w:rPr>
              <w:t>10:00-10:40</w:t>
            </w:r>
          </w:p>
        </w:tc>
        <w:tc>
          <w:tcPr>
            <w:tcW w:w="9043" w:type="dxa"/>
          </w:tcPr>
          <w:p w14:paraId="3E309720" w14:textId="77777777" w:rsidR="00F7235B" w:rsidRPr="00F7235B" w:rsidRDefault="00F7235B" w:rsidP="00F7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5B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Ф №1912 от 14.11.2023, ознакомление с техническими и аппаратными решениями производителей РФ и дружественных стран в области КИП и АСУ ТП.</w:t>
            </w:r>
          </w:p>
          <w:p w14:paraId="69226DA8" w14:textId="77777777" w:rsidR="00F7235B" w:rsidRPr="00F7235B" w:rsidRDefault="00F7235B" w:rsidP="00F7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5B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Ф №1478 в части требований к программному обеспечению. Перспективы создания единого реестра достоверных Программно-аппаратных комплексов (ПАК)</w:t>
            </w:r>
          </w:p>
          <w:p w14:paraId="3842B2B9" w14:textId="68D5BE5D" w:rsidR="000E77F4" w:rsidRDefault="00F7235B" w:rsidP="00F7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5B">
              <w:rPr>
                <w:rFonts w:ascii="Times New Roman" w:hAnsi="Times New Roman" w:cs="Times New Roman"/>
                <w:sz w:val="24"/>
                <w:szCs w:val="24"/>
              </w:rPr>
              <w:t>Докладчик: Департамент цифровизации Минпромторга РФ, ФСТЭК</w:t>
            </w:r>
          </w:p>
        </w:tc>
      </w:tr>
      <w:tr w:rsidR="000E77F4" w14:paraId="52D2CD50" w14:textId="77777777" w:rsidTr="00767B24">
        <w:trPr>
          <w:trHeight w:val="677"/>
        </w:trPr>
        <w:tc>
          <w:tcPr>
            <w:tcW w:w="1413" w:type="dxa"/>
          </w:tcPr>
          <w:p w14:paraId="32E4EF62" w14:textId="1E72AA5A" w:rsidR="000E77F4" w:rsidRPr="00F7235B" w:rsidRDefault="00F7235B" w:rsidP="000E77F4">
            <w:pPr>
              <w:jc w:val="center"/>
              <w:rPr>
                <w:rFonts w:ascii="Times New Roman" w:hAnsi="Times New Roman" w:cs="Times New Roman"/>
              </w:rPr>
            </w:pPr>
            <w:r w:rsidRPr="00F7235B">
              <w:rPr>
                <w:rFonts w:ascii="Times New Roman" w:hAnsi="Times New Roman" w:cs="Times New Roman"/>
              </w:rPr>
              <w:t>10:40-11:</w:t>
            </w:r>
            <w:r w:rsidR="00767B24">
              <w:rPr>
                <w:rFonts w:ascii="Times New Roman" w:hAnsi="Times New Roman" w:cs="Times New Roman"/>
              </w:rPr>
              <w:t>4</w:t>
            </w:r>
            <w:r w:rsidRPr="00F7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3" w:type="dxa"/>
          </w:tcPr>
          <w:p w14:paraId="13C04990" w14:textId="68A25BAC" w:rsidR="000E77F4" w:rsidRDefault="00767B24" w:rsidP="0076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4">
              <w:rPr>
                <w:rFonts w:ascii="Times New Roman" w:hAnsi="Times New Roman" w:cs="Times New Roman"/>
                <w:sz w:val="24"/>
                <w:szCs w:val="24"/>
              </w:rPr>
              <w:t>Доклады и презентации компаний производителей оборудования по теме</w:t>
            </w:r>
          </w:p>
        </w:tc>
      </w:tr>
      <w:tr w:rsidR="00F7235B" w:rsidRPr="00E864A0" w14:paraId="5556405B" w14:textId="77777777" w:rsidTr="0069708C">
        <w:tc>
          <w:tcPr>
            <w:tcW w:w="1413" w:type="dxa"/>
            <w:shd w:val="clear" w:color="auto" w:fill="F7CAAC" w:themeFill="accent2" w:themeFillTint="66"/>
          </w:tcPr>
          <w:p w14:paraId="23F905A4" w14:textId="63340714" w:rsidR="00F7235B" w:rsidRPr="00E864A0" w:rsidRDefault="00F7235B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235A2BFD" w14:textId="77777777" w:rsidR="00F7235B" w:rsidRPr="00E864A0" w:rsidRDefault="00F7235B" w:rsidP="0069708C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  <w:b/>
                <w:bCs/>
              </w:rPr>
              <w:t>Перерыв.</w:t>
            </w:r>
            <w:r w:rsidRPr="00CF3C8B">
              <w:rPr>
                <w:rFonts w:ascii="Times New Roman" w:hAnsi="Times New Roman" w:cs="Times New Roman"/>
              </w:rPr>
              <w:t xml:space="preserve"> Кофе-пауза. Осмотр выставочных стендов</w:t>
            </w:r>
          </w:p>
        </w:tc>
      </w:tr>
      <w:tr w:rsidR="000E77F4" w14:paraId="2F168960" w14:textId="77777777" w:rsidTr="00767B24">
        <w:trPr>
          <w:trHeight w:val="720"/>
        </w:trPr>
        <w:tc>
          <w:tcPr>
            <w:tcW w:w="1413" w:type="dxa"/>
          </w:tcPr>
          <w:p w14:paraId="5B67DE38" w14:textId="3F8E14CE" w:rsidR="000E77F4" w:rsidRPr="00F7235B" w:rsidRDefault="00F7235B" w:rsidP="000E77F4">
            <w:pPr>
              <w:jc w:val="center"/>
              <w:rPr>
                <w:rFonts w:ascii="Times New Roman" w:hAnsi="Times New Roman" w:cs="Times New Roman"/>
              </w:rPr>
            </w:pPr>
            <w:r w:rsidRPr="00F7235B">
              <w:rPr>
                <w:rFonts w:ascii="Times New Roman" w:hAnsi="Times New Roman" w:cs="Times New Roman"/>
              </w:rPr>
              <w:t>12:20-1</w:t>
            </w:r>
            <w:r w:rsidR="00767B24">
              <w:rPr>
                <w:rFonts w:ascii="Times New Roman" w:hAnsi="Times New Roman" w:cs="Times New Roman"/>
              </w:rPr>
              <w:t>4</w:t>
            </w:r>
            <w:r w:rsidRPr="00F7235B">
              <w:rPr>
                <w:rFonts w:ascii="Times New Roman" w:hAnsi="Times New Roman" w:cs="Times New Roman"/>
              </w:rPr>
              <w:t>:</w:t>
            </w:r>
            <w:r w:rsidR="00767B24">
              <w:rPr>
                <w:rFonts w:ascii="Times New Roman" w:hAnsi="Times New Roman" w:cs="Times New Roman"/>
              </w:rPr>
              <w:t>0</w:t>
            </w:r>
            <w:r w:rsidRPr="00F7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3" w:type="dxa"/>
          </w:tcPr>
          <w:p w14:paraId="3AC4E874" w14:textId="2DB76BF8" w:rsidR="000E77F4" w:rsidRDefault="00767B24" w:rsidP="0076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4">
              <w:rPr>
                <w:rFonts w:ascii="Times New Roman" w:hAnsi="Times New Roman" w:cs="Times New Roman"/>
                <w:sz w:val="24"/>
                <w:szCs w:val="24"/>
              </w:rPr>
              <w:t>Доклады и презентации компаний производителей оборудования по теме</w:t>
            </w:r>
          </w:p>
        </w:tc>
      </w:tr>
      <w:tr w:rsidR="00F7235B" w:rsidRPr="00E864A0" w14:paraId="7FF1AACD" w14:textId="77777777" w:rsidTr="0069708C">
        <w:tc>
          <w:tcPr>
            <w:tcW w:w="14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3FBDD8" w14:textId="616ED2B0" w:rsidR="00F7235B" w:rsidRPr="00E864A0" w:rsidRDefault="00F7235B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62DE2A" w14:textId="77777777" w:rsidR="00F7235B" w:rsidRPr="00E864A0" w:rsidRDefault="00F7235B" w:rsidP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B30F71" w:rsidRPr="00E864A0" w14:paraId="0718AF03" w14:textId="77777777" w:rsidTr="0069708C">
        <w:trPr>
          <w:trHeight w:val="646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03EF1229" w14:textId="77777777" w:rsid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УТП, Программное обеспечение, Контроллеры, Система П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05986632" w14:textId="77777777" w:rsid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  <w:p w14:paraId="42954197" w14:textId="77777777" w:rsid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я развития</w:t>
            </w:r>
          </w:p>
          <w:p w14:paraId="345A4BBF" w14:textId="730204E2" w:rsidR="00B30F71" w:rsidRPr="00F7235B" w:rsidRDefault="00B30F71" w:rsidP="00B30F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 и презентации компаний производителей оборудования по теме.</w:t>
            </w:r>
          </w:p>
        </w:tc>
      </w:tr>
      <w:tr w:rsidR="00F7235B" w14:paraId="39399B25" w14:textId="77777777" w:rsidTr="00767B24">
        <w:trPr>
          <w:trHeight w:val="736"/>
        </w:trPr>
        <w:tc>
          <w:tcPr>
            <w:tcW w:w="1413" w:type="dxa"/>
          </w:tcPr>
          <w:p w14:paraId="60EC71F1" w14:textId="17E44CB8" w:rsidR="00F7235B" w:rsidRPr="00F7235B" w:rsidRDefault="0053542F" w:rsidP="000E7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</w:t>
            </w:r>
            <w:r w:rsidR="00767B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767B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43" w:type="dxa"/>
          </w:tcPr>
          <w:p w14:paraId="69DC085C" w14:textId="7671B025" w:rsidR="00F7235B" w:rsidRDefault="00767B24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24">
              <w:rPr>
                <w:rFonts w:ascii="Times New Roman" w:hAnsi="Times New Roman" w:cs="Times New Roman"/>
                <w:sz w:val="24"/>
                <w:szCs w:val="24"/>
              </w:rPr>
              <w:t>Доклады и презентации компаний производителей оборудования по теме</w:t>
            </w:r>
          </w:p>
        </w:tc>
      </w:tr>
      <w:tr w:rsidR="00F7235B" w14:paraId="05998758" w14:textId="77777777" w:rsidTr="000E77F4">
        <w:tc>
          <w:tcPr>
            <w:tcW w:w="1413" w:type="dxa"/>
          </w:tcPr>
          <w:p w14:paraId="6E248185" w14:textId="4637AC70" w:rsidR="00F7235B" w:rsidRPr="00F7235B" w:rsidRDefault="0053542F" w:rsidP="000E7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9043" w:type="dxa"/>
          </w:tcPr>
          <w:p w14:paraId="161756D7" w14:textId="77777777" w:rsidR="00B30F71" w:rsidRPr="00B30F71" w:rsidRDefault="0053542F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F4">
              <w:rPr>
                <w:rFonts w:ascii="Times New Roman" w:hAnsi="Times New Roman" w:cs="Times New Roman"/>
                <w:sz w:val="24"/>
                <w:szCs w:val="24"/>
              </w:rPr>
              <w:t>Принятие резолюции.</w:t>
            </w:r>
            <w:r w:rsidR="00B3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71" w:rsidRPr="00B30F7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резолюцию.</w:t>
            </w:r>
          </w:p>
          <w:p w14:paraId="6C214183" w14:textId="186B2F94" w:rsidR="0053542F" w:rsidRPr="000E77F4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Принятие резолюции.</w:t>
            </w:r>
          </w:p>
          <w:p w14:paraId="0989C6BA" w14:textId="77777777" w:rsidR="00F7235B" w:rsidRDefault="00F7235B" w:rsidP="000E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2F" w:rsidRPr="00E864A0" w14:paraId="77158CDE" w14:textId="77777777" w:rsidTr="0069708C">
        <w:tc>
          <w:tcPr>
            <w:tcW w:w="1413" w:type="dxa"/>
            <w:shd w:val="clear" w:color="auto" w:fill="F7CAAC" w:themeFill="accent2" w:themeFillTint="66"/>
          </w:tcPr>
          <w:p w14:paraId="4B1DC840" w14:textId="51DBFD03" w:rsidR="0053542F" w:rsidRDefault="0053542F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50982022" w14:textId="22E75F7D" w:rsidR="0053542F" w:rsidRPr="00E864A0" w:rsidRDefault="0053542F" w:rsidP="0069708C">
            <w:pPr>
              <w:rPr>
                <w:rFonts w:ascii="Times New Roman" w:hAnsi="Times New Roman" w:cs="Times New Roman"/>
              </w:rPr>
            </w:pPr>
            <w:r w:rsidRPr="00CF3C8B">
              <w:rPr>
                <w:rFonts w:ascii="Times New Roman" w:hAnsi="Times New Roman" w:cs="Times New Roman"/>
                <w:b/>
                <w:bCs/>
              </w:rPr>
              <w:t>Перерыв.</w:t>
            </w:r>
            <w:r w:rsidRPr="00CF3C8B">
              <w:rPr>
                <w:rFonts w:ascii="Times New Roman" w:hAnsi="Times New Roman" w:cs="Times New Roman"/>
              </w:rPr>
              <w:t xml:space="preserve"> Кофе-пауза. Осмотр выставочных стендов</w:t>
            </w:r>
            <w:r>
              <w:rPr>
                <w:rFonts w:ascii="Times New Roman" w:hAnsi="Times New Roman" w:cs="Times New Roman"/>
              </w:rPr>
              <w:t>. Обмен контактами.</w:t>
            </w:r>
          </w:p>
        </w:tc>
      </w:tr>
      <w:tr w:rsidR="0053542F" w:rsidRPr="00E864A0" w14:paraId="640B0008" w14:textId="77777777" w:rsidTr="0069708C">
        <w:tc>
          <w:tcPr>
            <w:tcW w:w="1413" w:type="dxa"/>
          </w:tcPr>
          <w:p w14:paraId="10CA1CA8" w14:textId="1661F644" w:rsidR="0053542F" w:rsidRDefault="0053542F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20:00</w:t>
            </w:r>
          </w:p>
        </w:tc>
        <w:tc>
          <w:tcPr>
            <w:tcW w:w="9043" w:type="dxa"/>
          </w:tcPr>
          <w:p w14:paraId="34BA242F" w14:textId="495143C7" w:rsidR="0053542F" w:rsidRPr="00E864A0" w:rsidRDefault="0053542F" w:rsidP="0069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. Демонтаж стендов (Заезд транспортных компаний)</w:t>
            </w:r>
          </w:p>
        </w:tc>
      </w:tr>
      <w:tr w:rsidR="0053542F" w:rsidRPr="00E864A0" w14:paraId="5168C5C5" w14:textId="77777777" w:rsidTr="0069708C">
        <w:tc>
          <w:tcPr>
            <w:tcW w:w="1413" w:type="dxa"/>
            <w:shd w:val="clear" w:color="auto" w:fill="F7CAAC" w:themeFill="accent2" w:themeFillTint="66"/>
          </w:tcPr>
          <w:p w14:paraId="2F5F97CB" w14:textId="05AE3091" w:rsidR="0053542F" w:rsidRDefault="0053542F" w:rsidP="0069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-23:00</w:t>
            </w:r>
          </w:p>
        </w:tc>
        <w:tc>
          <w:tcPr>
            <w:tcW w:w="9043" w:type="dxa"/>
            <w:shd w:val="clear" w:color="auto" w:fill="F7CAAC" w:themeFill="accent2" w:themeFillTint="66"/>
          </w:tcPr>
          <w:p w14:paraId="014F11C1" w14:textId="34CE9C5B" w:rsidR="0053542F" w:rsidRPr="00E864A0" w:rsidRDefault="0053542F" w:rsidP="0069708C">
            <w:pPr>
              <w:rPr>
                <w:rFonts w:ascii="Times New Roman" w:hAnsi="Times New Roman" w:cs="Times New Roman"/>
              </w:rPr>
            </w:pPr>
            <w:r w:rsidRPr="000E77F4">
              <w:rPr>
                <w:rFonts w:ascii="Times New Roman" w:hAnsi="Times New Roman" w:cs="Times New Roman"/>
                <w:sz w:val="24"/>
                <w:szCs w:val="24"/>
              </w:rPr>
              <w:t>Банкет в отеле, командообразующее мероприятие</w:t>
            </w:r>
          </w:p>
        </w:tc>
      </w:tr>
    </w:tbl>
    <w:p w14:paraId="59849A9B" w14:textId="77777777" w:rsidR="000E77F4" w:rsidRPr="00E864A0" w:rsidRDefault="000E77F4" w:rsidP="000E7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DB9A6" w14:textId="77777777" w:rsidR="00E864A0" w:rsidRPr="00E864A0" w:rsidRDefault="00E864A0" w:rsidP="00E864A0">
      <w:pPr>
        <w:rPr>
          <w:rFonts w:ascii="Times New Roman" w:hAnsi="Times New Roman" w:cs="Times New Roman"/>
          <w:sz w:val="24"/>
          <w:szCs w:val="24"/>
        </w:rPr>
      </w:pPr>
    </w:p>
    <w:p w14:paraId="56C2D678" w14:textId="436F7E16" w:rsidR="00E864A0" w:rsidRDefault="00E864A0" w:rsidP="00E864A0">
      <w:pPr>
        <w:rPr>
          <w:rFonts w:ascii="Times New Roman" w:hAnsi="Times New Roman" w:cs="Times New Roman"/>
          <w:sz w:val="24"/>
          <w:szCs w:val="24"/>
        </w:rPr>
      </w:pPr>
      <w:r w:rsidRPr="00E864A0">
        <w:rPr>
          <w:rFonts w:ascii="Times New Roman" w:hAnsi="Times New Roman" w:cs="Times New Roman"/>
          <w:sz w:val="24"/>
          <w:szCs w:val="24"/>
        </w:rPr>
        <w:tab/>
      </w:r>
    </w:p>
    <w:p w14:paraId="2744DC79" w14:textId="17CAD691" w:rsidR="0053542F" w:rsidRDefault="0053542F" w:rsidP="00E864A0">
      <w:pPr>
        <w:rPr>
          <w:rFonts w:ascii="Times New Roman" w:hAnsi="Times New Roman" w:cs="Times New Roman"/>
          <w:sz w:val="24"/>
          <w:szCs w:val="24"/>
        </w:rPr>
      </w:pPr>
    </w:p>
    <w:p w14:paraId="2B370532" w14:textId="61404633" w:rsidR="0053542F" w:rsidRDefault="0053542F" w:rsidP="00535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BC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236BC">
        <w:rPr>
          <w:rFonts w:ascii="Times New Roman" w:hAnsi="Times New Roman" w:cs="Times New Roman"/>
          <w:b/>
          <w:bCs/>
          <w:sz w:val="28"/>
          <w:szCs w:val="28"/>
        </w:rPr>
        <w:t xml:space="preserve"> июня 2026г., </w:t>
      </w:r>
      <w:r>
        <w:rPr>
          <w:rFonts w:ascii="Times New Roman" w:hAnsi="Times New Roman" w:cs="Times New Roman"/>
          <w:b/>
          <w:bCs/>
          <w:sz w:val="28"/>
          <w:szCs w:val="28"/>
        </w:rPr>
        <w:t>пятница</w:t>
      </w:r>
    </w:p>
    <w:p w14:paraId="5B962C86" w14:textId="64F84D59" w:rsidR="0053542F" w:rsidRDefault="00B30F71" w:rsidP="00E86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00-1</w:t>
      </w:r>
      <w:r w:rsidR="003704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3704CC">
        <w:rPr>
          <w:rFonts w:ascii="Times New Roman" w:hAnsi="Times New Roman" w:cs="Times New Roman"/>
          <w:sz w:val="24"/>
          <w:szCs w:val="24"/>
        </w:rPr>
        <w:t>Экскурсии на производства: ОВЕН / МИРАКС</w:t>
      </w:r>
      <w:r w:rsidR="001918B9">
        <w:rPr>
          <w:rFonts w:ascii="Times New Roman" w:hAnsi="Times New Roman" w:cs="Times New Roman"/>
          <w:sz w:val="24"/>
          <w:szCs w:val="24"/>
        </w:rPr>
        <w:t>/ ТЭКОН</w:t>
      </w:r>
      <w:r w:rsidR="003704CC">
        <w:rPr>
          <w:rFonts w:ascii="Times New Roman" w:hAnsi="Times New Roman" w:cs="Times New Roman"/>
          <w:sz w:val="24"/>
          <w:szCs w:val="24"/>
        </w:rPr>
        <w:t xml:space="preserve"> / </w:t>
      </w:r>
      <w:r w:rsidR="00A952AA">
        <w:rPr>
          <w:rFonts w:ascii="Times New Roman" w:hAnsi="Times New Roman" w:cs="Times New Roman"/>
          <w:sz w:val="24"/>
          <w:szCs w:val="24"/>
        </w:rPr>
        <w:t>С</w:t>
      </w:r>
      <w:r w:rsidR="00E551CC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A952AA">
        <w:rPr>
          <w:rFonts w:ascii="Times New Roman" w:hAnsi="Times New Roman" w:cs="Times New Roman"/>
          <w:sz w:val="24"/>
          <w:szCs w:val="24"/>
        </w:rPr>
        <w:t>Г</w:t>
      </w:r>
      <w:r w:rsidR="00E551CC">
        <w:rPr>
          <w:rFonts w:ascii="Times New Roman" w:hAnsi="Times New Roman" w:cs="Times New Roman"/>
          <w:sz w:val="24"/>
          <w:szCs w:val="24"/>
        </w:rPr>
        <w:t xml:space="preserve">ибких </w:t>
      </w:r>
      <w:r w:rsidR="00A952AA">
        <w:rPr>
          <w:rFonts w:ascii="Times New Roman" w:hAnsi="Times New Roman" w:cs="Times New Roman"/>
          <w:sz w:val="24"/>
          <w:szCs w:val="24"/>
        </w:rPr>
        <w:t>И</w:t>
      </w:r>
      <w:r w:rsidR="00E551CC">
        <w:rPr>
          <w:rFonts w:ascii="Times New Roman" w:hAnsi="Times New Roman" w:cs="Times New Roman"/>
          <w:sz w:val="24"/>
          <w:szCs w:val="24"/>
        </w:rPr>
        <w:t>змерений</w:t>
      </w:r>
      <w:r w:rsidR="003704CC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1D0F512A" w14:textId="7D8EF75B" w:rsidR="003704CC" w:rsidRPr="00E864A0" w:rsidRDefault="003704CC" w:rsidP="00E86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участников от </w:t>
      </w:r>
      <w:r w:rsidR="00CB1639">
        <w:rPr>
          <w:rFonts w:ascii="Times New Roman" w:hAnsi="Times New Roman" w:cs="Times New Roman"/>
          <w:sz w:val="24"/>
          <w:szCs w:val="24"/>
        </w:rPr>
        <w:t xml:space="preserve">промышленных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CB16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ятий РФ</w:t>
      </w:r>
      <w:r w:rsidR="00CB1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предварительной записи</w:t>
      </w:r>
      <w:r w:rsidR="00CB1639">
        <w:rPr>
          <w:rFonts w:ascii="Times New Roman" w:hAnsi="Times New Roman" w:cs="Times New Roman"/>
          <w:sz w:val="24"/>
          <w:szCs w:val="24"/>
        </w:rPr>
        <w:t xml:space="preserve"> до 20.05.2026г.</w:t>
      </w:r>
    </w:p>
    <w:p w14:paraId="1D57EAE5" w14:textId="65338E53" w:rsidR="000E77F4" w:rsidRPr="000E77F4" w:rsidRDefault="000E77F4" w:rsidP="000E77F4">
      <w:pPr>
        <w:rPr>
          <w:rFonts w:ascii="Times New Roman" w:hAnsi="Times New Roman" w:cs="Times New Roman"/>
          <w:sz w:val="24"/>
          <w:szCs w:val="24"/>
        </w:rPr>
      </w:pPr>
    </w:p>
    <w:p w14:paraId="7D328398" w14:textId="3FEE5747" w:rsidR="000E77F4" w:rsidRPr="000E77F4" w:rsidRDefault="00F7235B" w:rsidP="00F7235B">
      <w:pPr>
        <w:rPr>
          <w:rFonts w:ascii="Times New Roman" w:hAnsi="Times New Roman" w:cs="Times New Roman"/>
          <w:sz w:val="24"/>
          <w:szCs w:val="24"/>
        </w:rPr>
      </w:pPr>
      <w:r w:rsidRPr="000E7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DBE82" w14:textId="314FF690" w:rsidR="000E77F4" w:rsidRDefault="000E77F4" w:rsidP="000E77F4">
      <w:pPr>
        <w:rPr>
          <w:rFonts w:ascii="Times New Roman" w:hAnsi="Times New Roman" w:cs="Times New Roman"/>
          <w:sz w:val="24"/>
          <w:szCs w:val="24"/>
        </w:rPr>
      </w:pPr>
    </w:p>
    <w:p w14:paraId="058ACE5A" w14:textId="4DA1FE43" w:rsidR="00E864A0" w:rsidRPr="003346DF" w:rsidRDefault="00E864A0" w:rsidP="000E77F4">
      <w:pPr>
        <w:rPr>
          <w:rFonts w:ascii="Times New Roman" w:hAnsi="Times New Roman" w:cs="Times New Roman"/>
          <w:sz w:val="24"/>
          <w:szCs w:val="24"/>
        </w:rPr>
      </w:pPr>
    </w:p>
    <w:sectPr w:rsidR="00E864A0" w:rsidRPr="003346DF" w:rsidSect="00334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DF"/>
    <w:rsid w:val="000E77F4"/>
    <w:rsid w:val="001675C8"/>
    <w:rsid w:val="001918B9"/>
    <w:rsid w:val="003346DF"/>
    <w:rsid w:val="00345A97"/>
    <w:rsid w:val="003704CC"/>
    <w:rsid w:val="004236BC"/>
    <w:rsid w:val="004351B0"/>
    <w:rsid w:val="0053542F"/>
    <w:rsid w:val="0067444D"/>
    <w:rsid w:val="006A22E5"/>
    <w:rsid w:val="00767B24"/>
    <w:rsid w:val="009E2CEC"/>
    <w:rsid w:val="00A365CB"/>
    <w:rsid w:val="00A952AA"/>
    <w:rsid w:val="00B30F71"/>
    <w:rsid w:val="00B9429A"/>
    <w:rsid w:val="00CB1639"/>
    <w:rsid w:val="00CF2737"/>
    <w:rsid w:val="00CF3C8B"/>
    <w:rsid w:val="00CF790C"/>
    <w:rsid w:val="00D47122"/>
    <w:rsid w:val="00D527F0"/>
    <w:rsid w:val="00E551CC"/>
    <w:rsid w:val="00E864A0"/>
    <w:rsid w:val="00F54E80"/>
    <w:rsid w:val="00F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0E0F"/>
  <w15:chartTrackingRefBased/>
  <w15:docId w15:val="{012D1A18-07DD-4834-8F9E-4153C465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1759-C901-42A5-B94E-F343FBD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она Мелехина</cp:lastModifiedBy>
  <cp:revision>2</cp:revision>
  <cp:lastPrinted>2026-03-13T12:54:00Z</cp:lastPrinted>
  <dcterms:created xsi:type="dcterms:W3CDTF">2026-03-31T13:17:00Z</dcterms:created>
  <dcterms:modified xsi:type="dcterms:W3CDTF">2026-03-31T13:17:00Z</dcterms:modified>
</cp:coreProperties>
</file>